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68DBC852" w:rsidR="00881123" w:rsidRDefault="001149A2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D67012">
        <w:rPr>
          <w:rFonts w:ascii="Arial" w:eastAsia="Arial" w:hAnsi="Arial" w:cs="Arial"/>
          <w:b/>
          <w:sz w:val="32"/>
          <w:szCs w:val="24"/>
        </w:rPr>
        <w:t>7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220DD55B" w:rsidR="002646B6" w:rsidRPr="00DF06D9" w:rsidRDefault="00D2680B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09DE49C2" w:rsidR="00046FA7" w:rsidRPr="00D1301F" w:rsidRDefault="00E511E9" w:rsidP="00D13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D67012">
        <w:rPr>
          <w:rFonts w:ascii="Arial" w:eastAsia="Arial" w:hAnsi="Arial" w:cs="Arial"/>
          <w:sz w:val="24"/>
          <w:szCs w:val="24"/>
        </w:rPr>
        <w:t>20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3406ABB" w:rsidR="00D10EA4" w:rsidRPr="00475847" w:rsidRDefault="00103236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19E6FF99" w14:textId="77777777" w:rsidR="009042CD" w:rsidRDefault="009042CD" w:rsidP="00A772F8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3FDBCA70" w:rsidR="00373E5A" w:rsidRPr="006A0D46" w:rsidRDefault="00103236" w:rsidP="00A772F8">
      <w:pPr>
        <w:pStyle w:val="NoSpacing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2 November 2019, Low Pressure Area (LPA) </w:t>
      </w:r>
      <w:r w:rsidR="00B9655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east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f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developed into Tropical Depression “RAMON”. It has intensified into a Tropical Storm (TS) while moving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4 November 2019,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S “RAMON” has brought light to moderate </w:t>
      </w:r>
      <w:r w:rsidR="00F773EB" w:rsidRPr="00C64C7C">
        <w:rPr>
          <w:rFonts w:ascii="Arial" w:eastAsia="Arial" w:hAnsi="Arial" w:cs="Arial"/>
          <w:sz w:val="24"/>
          <w:szCs w:val="24"/>
        </w:rPr>
        <w:t>with intermittent heavy rains over Bicol Region, Quezon, and the eastern portions of Isabela and 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373E5A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 xml:space="preserve">TS </w:t>
      </w:r>
      <w:r w:rsidR="00373E5A">
        <w:rPr>
          <w:rFonts w:ascii="Arial" w:eastAsia="Arial" w:hAnsi="Arial" w:cs="Arial"/>
          <w:sz w:val="24"/>
          <w:szCs w:val="24"/>
        </w:rPr>
        <w:t>“RAMON” slightly weakens while remaining almost stationary.</w:t>
      </w:r>
    </w:p>
    <w:p w14:paraId="0BA474BC" w14:textId="190A3AD1" w:rsidR="001149A2" w:rsidRDefault="001149A2" w:rsidP="00440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 xml:space="preserve"> Severe Weather Bulletin</w:t>
      </w:r>
    </w:p>
    <w:p w14:paraId="387F2E55" w14:textId="77777777" w:rsidR="002160E8" w:rsidRPr="00475847" w:rsidRDefault="002160E8" w:rsidP="0044080C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02094F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5F730A2E" w:rsidR="00D63528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A04E98" w:rsidRPr="00A04E98">
        <w:rPr>
          <w:rFonts w:ascii="Arial" w:eastAsia="Arial" w:hAnsi="Arial" w:cs="Arial"/>
          <w:b/>
          <w:color w:val="0070C0"/>
          <w:sz w:val="24"/>
          <w:szCs w:val="24"/>
        </w:rPr>
        <w:t xml:space="preserve">3,352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B42CA2">
        <w:rPr>
          <w:rFonts w:ascii="Arial" w:eastAsia="Arial" w:hAnsi="Arial" w:cs="Arial"/>
          <w:sz w:val="24"/>
          <w:szCs w:val="24"/>
        </w:rPr>
        <w:t xml:space="preserve"> or </w:t>
      </w:r>
      <w:r w:rsidR="00A04E98" w:rsidRPr="00A04E98">
        <w:rPr>
          <w:rFonts w:ascii="Arial" w:eastAsia="Arial" w:hAnsi="Arial" w:cs="Arial"/>
          <w:b/>
          <w:color w:val="0070C0"/>
          <w:sz w:val="24"/>
          <w:szCs w:val="24"/>
        </w:rPr>
        <w:t xml:space="preserve">12,155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D6FC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9B29FC">
        <w:rPr>
          <w:rFonts w:ascii="Arial" w:eastAsia="Arial" w:hAnsi="Arial" w:cs="Arial"/>
          <w:sz w:val="24"/>
          <w:szCs w:val="24"/>
        </w:rPr>
        <w:t xml:space="preserve"> the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9B29FC">
        <w:rPr>
          <w:rFonts w:ascii="Arial" w:eastAsia="Arial" w:hAnsi="Arial" w:cs="Arial"/>
          <w:sz w:val="24"/>
          <w:szCs w:val="24"/>
        </w:rPr>
        <w:t xml:space="preserve"> “</w:t>
      </w:r>
      <w:r w:rsidR="00B96559">
        <w:rPr>
          <w:rFonts w:ascii="Arial" w:eastAsia="Arial" w:hAnsi="Arial" w:cs="Arial"/>
          <w:sz w:val="24"/>
          <w:szCs w:val="24"/>
        </w:rPr>
        <w:t>RAMON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7783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A04E98">
        <w:rPr>
          <w:rFonts w:ascii="Arial" w:eastAsia="Arial" w:hAnsi="Arial" w:cs="Arial"/>
          <w:b/>
          <w:color w:val="0070C0"/>
          <w:sz w:val="24"/>
          <w:szCs w:val="24"/>
        </w:rPr>
        <w:t>84</w:t>
      </w:r>
      <w:r w:rsidR="009D6FC9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6D3A63" w:rsidRPr="00B42CA2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331DC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3213B1">
        <w:rPr>
          <w:rFonts w:ascii="Arial" w:eastAsia="Arial" w:hAnsi="Arial" w:cs="Arial"/>
          <w:b/>
          <w:color w:val="0070C0"/>
          <w:sz w:val="24"/>
          <w:szCs w:val="24"/>
        </w:rPr>
        <w:t xml:space="preserve">s </w:t>
      </w:r>
      <w:r w:rsidR="00D67012">
        <w:rPr>
          <w:rFonts w:ascii="Arial" w:eastAsia="Arial" w:hAnsi="Arial" w:cs="Arial"/>
          <w:b/>
          <w:color w:val="0070C0"/>
          <w:sz w:val="24"/>
          <w:szCs w:val="24"/>
        </w:rPr>
        <w:t xml:space="preserve">I, </w:t>
      </w:r>
      <w:r w:rsidR="003213B1" w:rsidRPr="00D67012">
        <w:rPr>
          <w:rFonts w:ascii="Arial" w:eastAsia="Arial" w:hAnsi="Arial" w:cs="Arial"/>
          <w:b/>
          <w:sz w:val="24"/>
          <w:szCs w:val="24"/>
        </w:rPr>
        <w:t xml:space="preserve">II, </w:t>
      </w:r>
      <w:r w:rsidR="009D6FC9" w:rsidRPr="00D67012">
        <w:rPr>
          <w:rFonts w:ascii="Arial" w:eastAsia="Arial" w:hAnsi="Arial" w:cs="Arial"/>
          <w:b/>
          <w:sz w:val="24"/>
          <w:szCs w:val="24"/>
        </w:rPr>
        <w:t>V</w:t>
      </w:r>
      <w:r w:rsidR="0076077F" w:rsidRPr="00D67012">
        <w:rPr>
          <w:rFonts w:ascii="Arial" w:eastAsia="Arial" w:hAnsi="Arial" w:cs="Arial"/>
          <w:sz w:val="24"/>
          <w:szCs w:val="24"/>
        </w:rPr>
        <w:t>,</w:t>
      </w:r>
      <w:r w:rsidR="00D63528" w:rsidRPr="00D67012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67012">
        <w:rPr>
          <w:rFonts w:ascii="Arial" w:eastAsia="Arial" w:hAnsi="Arial" w:cs="Arial"/>
          <w:sz w:val="24"/>
          <w:szCs w:val="24"/>
        </w:rPr>
        <w:t xml:space="preserve">and </w:t>
      </w:r>
      <w:r w:rsidR="003213B1" w:rsidRPr="00D67012">
        <w:rPr>
          <w:rFonts w:ascii="Arial" w:eastAsia="Arial" w:hAnsi="Arial" w:cs="Arial"/>
          <w:b/>
          <w:sz w:val="24"/>
          <w:szCs w:val="24"/>
        </w:rPr>
        <w:t>CAR</w:t>
      </w:r>
      <w:r w:rsidR="005B1C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54"/>
        <w:gridCol w:w="1674"/>
        <w:gridCol w:w="1220"/>
        <w:gridCol w:w="1222"/>
      </w:tblGrid>
      <w:tr w:rsidR="00D67012" w:rsidRPr="00D67012" w14:paraId="5A04C991" w14:textId="77777777" w:rsidTr="00605D32">
        <w:trPr>
          <w:trHeight w:val="20"/>
          <w:tblHeader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475F95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2AB23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67012" w:rsidRPr="00D67012" w14:paraId="0696F910" w14:textId="77777777" w:rsidTr="00605D32">
        <w:trPr>
          <w:trHeight w:val="20"/>
          <w:tblHeader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5C03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00932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1A9550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DEFCD9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67012" w:rsidRPr="00D67012" w14:paraId="07026D4A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63CA6A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58FBE2" w14:textId="5AD31C85" w:rsidR="00D67012" w:rsidRPr="00D67012" w:rsidRDefault="00D67012" w:rsidP="003812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</w:t>
            </w:r>
            <w:r w:rsidR="003812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C3C97E" w14:textId="7C76AF85" w:rsidR="00D67012" w:rsidRPr="00D67012" w:rsidRDefault="00D67012" w:rsidP="003812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</w:t>
            </w:r>
            <w:r w:rsidR="003812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</w:t>
            </w: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15DE6A" w14:textId="7C06F7A2" w:rsidR="00D67012" w:rsidRPr="00D67012" w:rsidRDefault="00D67012" w:rsidP="0038125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1</w:t>
            </w:r>
            <w:r w:rsidR="003812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67012" w:rsidRPr="00D67012" w14:paraId="5A0CFE09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276F20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DEDDCB" w14:textId="144A2C6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EF6CF1" w14:textId="21DBC4C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33533B" w14:textId="126DD2D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</w:tr>
      <w:tr w:rsidR="00D67012" w:rsidRPr="00D67012" w14:paraId="78FB4EA7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A85E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082BA" w14:textId="4A70C00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540B2A" w14:textId="5785E1F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D0BD3" w14:textId="1592A5E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3 </w:t>
            </w:r>
          </w:p>
        </w:tc>
      </w:tr>
      <w:tr w:rsidR="00D67012" w:rsidRPr="00D67012" w14:paraId="4961D6BD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554ED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F677" w14:textId="66DD2E5F" w:rsidR="00D67012" w:rsidRPr="00D67012" w:rsidRDefault="00D67012" w:rsidP="0071266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 w:rsidR="002524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dpu</w:t>
            </w:r>
            <w:bookmarkStart w:id="1" w:name="_GoBack"/>
            <w:bookmarkEnd w:id="1"/>
            <w:r w:rsidR="00712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226E" w14:textId="1FA082A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785A" w14:textId="77392E0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5FCD9" w14:textId="51E5074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 </w:t>
            </w:r>
          </w:p>
        </w:tc>
      </w:tr>
      <w:tr w:rsidR="00D67012" w:rsidRPr="00D67012" w14:paraId="27FF0121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77FC8F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20C302" w14:textId="12C1A6B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5DB06" w14:textId="2E92314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1050F7" w14:textId="4EA8481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60 </w:t>
            </w:r>
          </w:p>
        </w:tc>
      </w:tr>
      <w:tr w:rsidR="00D67012" w:rsidRPr="00D67012" w14:paraId="52E30767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B09F4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9D3F7" w14:textId="38F26B4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5B486" w14:textId="093A4A1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B5404" w14:textId="46FA49B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55 </w:t>
            </w:r>
          </w:p>
        </w:tc>
      </w:tr>
      <w:tr w:rsidR="00D67012" w:rsidRPr="00D67012" w14:paraId="494E7FC7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FCE1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044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03A8" w14:textId="4C455C1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4043" w14:textId="19E5327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2A53" w14:textId="3C77D53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 </w:t>
            </w:r>
          </w:p>
        </w:tc>
      </w:tr>
      <w:tr w:rsidR="00D67012" w:rsidRPr="00D67012" w14:paraId="6AFCBADF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8D606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7912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5682" w14:textId="66E5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A9EC" w14:textId="45D4F33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7D66" w14:textId="30D7314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1 </w:t>
            </w:r>
          </w:p>
        </w:tc>
      </w:tr>
      <w:tr w:rsidR="00D67012" w:rsidRPr="00D67012" w14:paraId="08AC0FD7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9F0E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8DF0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01EF" w14:textId="77DCE97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0E2F" w14:textId="6F7FC31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EB2D" w14:textId="793A52C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5 </w:t>
            </w:r>
          </w:p>
        </w:tc>
      </w:tr>
      <w:tr w:rsidR="00D67012" w:rsidRPr="00D67012" w14:paraId="17101EC1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7390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2797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A240" w14:textId="0CF17DF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3548" w14:textId="2A63E6E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08A9" w14:textId="5B75463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</w:tr>
      <w:tr w:rsidR="00D67012" w:rsidRPr="00D67012" w14:paraId="75E9B488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803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CCD8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234E" w14:textId="37A343D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440F4" w14:textId="41B9AE9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8D69" w14:textId="04AE748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67012" w:rsidRPr="00D67012" w14:paraId="4FC4DFB3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FB8DF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1967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F6ED1" w14:textId="51D09FE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1F11" w14:textId="76E7434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B289" w14:textId="7F3F277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D67012" w:rsidRPr="00D67012" w14:paraId="2A0C0FF8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6BD2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726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BED4" w14:textId="4C348EA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8ED4" w14:textId="2BA4948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1D41" w14:textId="0310DC8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7 </w:t>
            </w:r>
          </w:p>
        </w:tc>
      </w:tr>
      <w:tr w:rsidR="00D67012" w:rsidRPr="00D67012" w14:paraId="27D23177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D7044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AC03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9141" w14:textId="184C437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6439" w14:textId="4D634C6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B10D" w14:textId="2AD350D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D67012" w:rsidRPr="00D67012" w14:paraId="3F069AD4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071E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A1C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FFE1" w14:textId="6EDF1B7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1C60" w14:textId="4A036B6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28434" w14:textId="32CC325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D67012" w:rsidRPr="00D67012" w14:paraId="0648371D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8BF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1BA3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1501" w14:textId="4726FD9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AA91" w14:textId="49E96BD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6966" w14:textId="22265AB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 </w:t>
            </w:r>
          </w:p>
        </w:tc>
      </w:tr>
      <w:tr w:rsidR="00D67012" w:rsidRPr="00D67012" w14:paraId="271CFB2A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70AD6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692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5DA8" w14:textId="2F1D82E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B0FF" w14:textId="60DEFED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24F7" w14:textId="15FA842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D67012" w:rsidRPr="00D67012" w14:paraId="2D8D962F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C2F3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D46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874C" w14:textId="625D7DE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4454" w14:textId="45454A9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1C90" w14:textId="1D23FBF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</w:tr>
      <w:tr w:rsidR="00D67012" w:rsidRPr="00D67012" w14:paraId="5ADDFDF1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742B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744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1B9E" w14:textId="2A548C3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42FB" w14:textId="774A6DD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7512" w14:textId="33382D8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67012" w:rsidRPr="00D67012" w14:paraId="2B139DE8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3EE8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758F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BCBB" w14:textId="6637F04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F3E0" w14:textId="779C294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BD16" w14:textId="1F773BA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D67012" w:rsidRPr="00D67012" w14:paraId="23D09014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878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188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195B" w14:textId="797E32A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81B7" w14:textId="4842323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1229" w14:textId="6843607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 </w:t>
            </w:r>
          </w:p>
        </w:tc>
      </w:tr>
      <w:tr w:rsidR="00D67012" w:rsidRPr="00D67012" w14:paraId="11E6B1BF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4194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3DC4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7B25" w14:textId="3A37CBB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0658" w14:textId="5059E16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37E3" w14:textId="6D782F9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</w:tr>
      <w:tr w:rsidR="00D67012" w:rsidRPr="00D67012" w14:paraId="2EAA2F2E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D9B4A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5AD9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FF0F" w14:textId="37DA026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E68D" w14:textId="4A50684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6BB1" w14:textId="3671EA0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D67012" w:rsidRPr="00D67012" w14:paraId="233091DD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0D54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996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DC1D" w14:textId="6B34CC4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257F" w14:textId="57C35C4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2E42" w14:textId="5CD5DD7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D67012" w:rsidRPr="00D67012" w14:paraId="378456D9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896B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BA720" w14:textId="0C55199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6767FE" w14:textId="212B169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D4E5F" w14:textId="048628E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D67012" w:rsidRPr="00D67012" w14:paraId="3CE1F130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48F7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5AE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BF51" w14:textId="20254A6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4703" w14:textId="6009290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2DF5" w14:textId="5857109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D67012" w:rsidRPr="00D67012" w14:paraId="2231AECF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E8878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F628C0" w14:textId="2E720A5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8640B1" w14:textId="03A65DF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6C9234" w14:textId="628BAFA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90 </w:t>
            </w:r>
          </w:p>
        </w:tc>
      </w:tr>
      <w:tr w:rsidR="00D67012" w:rsidRPr="00D67012" w14:paraId="082C4F09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BED79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23697" w14:textId="7D643C6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50D75" w14:textId="70CA27C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B209BC" w14:textId="3F9D010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D67012" w:rsidRPr="00D67012" w14:paraId="6298D6B2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0C8AA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E4A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55D4" w14:textId="60D910C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7A76" w14:textId="03B405B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CF8B" w14:textId="43711D9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D67012" w:rsidRPr="00D67012" w14:paraId="401A9CE8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14448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53AEC" w14:textId="1BBC08A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C2557D" w14:textId="5AD5709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66983" w14:textId="6F3D6C7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D67012" w:rsidRPr="00D67012" w14:paraId="6763359E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53B6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486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9438" w14:textId="695ECE1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003D" w14:textId="7E032DE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DA1B" w14:textId="331E25A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D67012" w:rsidRPr="00D67012" w14:paraId="38B423A1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CD95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FA0058" w14:textId="3E243AC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C1CD7" w14:textId="566F84A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B3B06" w14:textId="7F7A1B5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</w:tr>
      <w:tr w:rsidR="00D67012" w:rsidRPr="00D67012" w14:paraId="7432E875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7B825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496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6FF4" w14:textId="71F59FF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B490" w14:textId="04C774B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D8BE" w14:textId="286E0AE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D67012" w:rsidRPr="00D67012" w14:paraId="3A159C14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CBEDF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6047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79E1" w14:textId="3DA59F6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90C5" w14:textId="2C51FD3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79BEC" w14:textId="55272AB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D67012" w:rsidRPr="00D67012" w14:paraId="70B38EBE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1821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33A7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7273" w14:textId="199FE48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66505" w14:textId="7967D5B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2FFA" w14:textId="237670C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</w:tr>
      <w:tr w:rsidR="00D67012" w:rsidRPr="00D67012" w14:paraId="6C2709BE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7F1D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2884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0E26" w14:textId="741BDAD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7224" w14:textId="4B878B1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9A9B" w14:textId="2223A96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D67012" w:rsidRPr="00D67012" w14:paraId="0B85381D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DAB45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499D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D3D0" w14:textId="3DFBCE1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D337" w14:textId="31DC497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BA1A" w14:textId="5ED7A0C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D67012" w:rsidRPr="00D67012" w14:paraId="79941479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65AA6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48E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95E5" w14:textId="6CBE766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5E51" w14:textId="04E7215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0106" w14:textId="0DB5156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D67012" w:rsidRPr="00D67012" w14:paraId="23395C21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2693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DF44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FD96" w14:textId="076CCA6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1AB7" w14:textId="640B714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B34C" w14:textId="7F9C23E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</w:tr>
      <w:tr w:rsidR="00D67012" w:rsidRPr="00D67012" w14:paraId="0DCA9B32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18A8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C77D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D3D0" w14:textId="553F1AD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9E64" w14:textId="22E0CF8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3547" w14:textId="7512793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D67012" w:rsidRPr="00D67012" w14:paraId="669CA6E5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07BB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2DC8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54DC" w14:textId="20F09B2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3180" w14:textId="4C75B19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AA1A" w14:textId="4C324BB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D67012" w:rsidRPr="00D67012" w14:paraId="5430C88F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B9E59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792D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79B4" w14:textId="7AC702F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DDBD" w14:textId="40984B0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4C24" w14:textId="37C8D66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D67012" w:rsidRPr="00D67012" w14:paraId="4BB83318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AFABA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972C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5882" w14:textId="1DCAF2B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D7827" w14:textId="2E6003B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2CA2" w14:textId="6E010D6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</w:tr>
      <w:tr w:rsidR="00D67012" w:rsidRPr="00D67012" w14:paraId="5D54D374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CFD4D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6E27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BFAE" w14:textId="2E63F40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7D88" w14:textId="1E69DE7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EA60C" w14:textId="0447C8C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D67012" w:rsidRPr="00D67012" w14:paraId="379B4DBB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0F2B8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2DB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EFFE" w14:textId="5C0640A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8D16" w14:textId="587A154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461A" w14:textId="6D819D6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D67012" w:rsidRPr="00D67012" w14:paraId="12DBA814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1C33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A1AD9" w14:textId="5B79326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D4CDD2" w14:textId="23AF71D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E8ED12" w14:textId="7A96DC1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67012" w:rsidRPr="00D67012" w14:paraId="7FF50446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BC74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E71A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85CC" w14:textId="23433A7E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A32C" w14:textId="324BA35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B470" w14:textId="7C1B0CF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D67012" w:rsidRPr="00D67012" w14:paraId="6D0AB6AE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1FE97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0EF26" w14:textId="1B909ECD" w:rsidR="00D67012" w:rsidRPr="00D67012" w:rsidRDefault="00D67012" w:rsidP="00712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712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36E3B" w14:textId="0237F46D" w:rsidR="00D67012" w:rsidRPr="00D67012" w:rsidRDefault="00D67012" w:rsidP="00712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</w:t>
            </w:r>
            <w:r w:rsidR="007126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8896B7" w14:textId="5640523D" w:rsidR="00D67012" w:rsidRPr="00D67012" w:rsidRDefault="00712666" w:rsidP="0071266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62</w:t>
            </w:r>
            <w:r w:rsidR="00D67012"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67012" w:rsidRPr="00D67012" w14:paraId="01885BF3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F26FF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7F329" w14:textId="37E22425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81C4D" w14:textId="63B46BC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2767D" w14:textId="16161AD8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38 </w:t>
            </w:r>
          </w:p>
        </w:tc>
      </w:tr>
      <w:tr w:rsidR="00D67012" w:rsidRPr="00D67012" w14:paraId="0273A85C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3824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A62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C1840" w14:textId="56AED71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4E67" w14:textId="3EB7EB3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A8B4" w14:textId="7AB2347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5 </w:t>
            </w:r>
          </w:p>
        </w:tc>
      </w:tr>
      <w:tr w:rsidR="00D67012" w:rsidRPr="00D67012" w14:paraId="7564E661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E6FE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617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EF914" w14:textId="62533C6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439E" w14:textId="243E6D3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C595" w14:textId="767C046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D67012" w:rsidRPr="00D67012" w14:paraId="085519FD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6FDD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0807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CADD" w14:textId="559FDCE6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3D5A" w14:textId="3E2A8444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80F6" w14:textId="062F0549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D67012" w:rsidRPr="00D67012" w14:paraId="21ECC02F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2B05D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B522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888F" w14:textId="50D3F4AF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9A10" w14:textId="2AAAAD0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0F8F" w14:textId="01A03412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D67012" w:rsidRPr="00D67012" w14:paraId="747D7117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59FBF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1F9B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4025" w14:textId="300800C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A62F" w14:textId="1A951431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0B47" w14:textId="44D0575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</w:tr>
      <w:tr w:rsidR="00D67012" w:rsidRPr="00D67012" w14:paraId="4F091C26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87871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4EE8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FB89" w14:textId="43E4BFC0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AE21" w14:textId="3E64C41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0F77" w14:textId="11257C6A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1 </w:t>
            </w:r>
          </w:p>
        </w:tc>
      </w:tr>
      <w:tr w:rsidR="00D67012" w:rsidRPr="00D67012" w14:paraId="20831210" w14:textId="77777777" w:rsidTr="00D67012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C86E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AE9A5" w14:textId="29E8B4C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235EE" w14:textId="22C0338D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BE73E" w14:textId="1FBA1083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D67012" w:rsidRPr="00D67012" w14:paraId="3B571DE3" w14:textId="77777777" w:rsidTr="00D6701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8AFCD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29F5" w14:textId="77777777" w:rsidR="00D67012" w:rsidRPr="00D67012" w:rsidRDefault="00D67012" w:rsidP="00D670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77B7" w14:textId="1F44E867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8DE9" w14:textId="77E60DDB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E2BB" w14:textId="19865ECC" w:rsidR="00D67012" w:rsidRPr="00D67012" w:rsidRDefault="00D67012" w:rsidP="00D670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70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</w:tbl>
    <w:p w14:paraId="0C1EC99B" w14:textId="6141512E" w:rsidR="00E511E9" w:rsidRDefault="00E511E9" w:rsidP="00A6366E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0AB7DB46" w14:textId="01530004" w:rsidR="00FF6FA7" w:rsidRDefault="007534D1" w:rsidP="00A244E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D67012">
        <w:rPr>
          <w:rFonts w:ascii="Arial" w:eastAsia="Arial" w:hAnsi="Arial" w:cs="Arial"/>
          <w:i/>
          <w:color w:val="0070C0"/>
          <w:sz w:val="16"/>
          <w:szCs w:val="24"/>
        </w:rPr>
        <w:t xml:space="preserve"> I,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1FCFFFDC" w14:textId="77777777" w:rsidR="00B96559" w:rsidRDefault="00B96559" w:rsidP="001B039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77777777" w:rsidR="00B96559" w:rsidRDefault="00B93C24" w:rsidP="00B96559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4E0340B2" w14:textId="77777777" w:rsidR="00B96559" w:rsidRDefault="00B93C24" w:rsidP="00B965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2D350BD1" w14:textId="1BB1E786" w:rsidR="00B96559" w:rsidRDefault="00B93C24" w:rsidP="00B96559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 xml:space="preserve">There are 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F7500C">
        <w:rPr>
          <w:rFonts w:ascii="Arial" w:eastAsia="Arial" w:hAnsi="Arial" w:cs="Arial"/>
          <w:b/>
          <w:color w:val="0070C0"/>
          <w:sz w:val="24"/>
          <w:szCs w:val="24"/>
        </w:rPr>
        <w:t>956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or </w:t>
      </w:r>
      <w:r w:rsidR="00F7500C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7500C">
        <w:rPr>
          <w:rFonts w:ascii="Arial" w:eastAsia="Arial" w:hAnsi="Arial" w:cs="Arial"/>
          <w:b/>
          <w:color w:val="0070C0"/>
          <w:sz w:val="24"/>
          <w:szCs w:val="24"/>
        </w:rPr>
        <w:t>687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taking temporary shelter in </w:t>
      </w:r>
      <w:r w:rsidR="00F7500C"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in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2D22CA" w:rsidRPr="00B96559">
        <w:rPr>
          <w:rFonts w:ascii="Arial" w:eastAsia="Arial" w:hAnsi="Arial" w:cs="Arial"/>
          <w:b/>
          <w:color w:val="0070C0"/>
          <w:sz w:val="24"/>
          <w:szCs w:val="24"/>
        </w:rPr>
        <w:t>s II</w:t>
      </w:r>
      <w:r w:rsidR="00833B87" w:rsidRPr="00B96559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Pr="00B96559">
        <w:rPr>
          <w:rFonts w:ascii="Arial" w:eastAsia="Arial" w:hAnsi="Arial" w:cs="Arial"/>
          <w:b/>
          <w:sz w:val="24"/>
          <w:szCs w:val="24"/>
        </w:rPr>
        <w:t>V</w:t>
      </w:r>
      <w:r w:rsidR="00B96559" w:rsidRPr="00B96559">
        <w:rPr>
          <w:rFonts w:ascii="Arial" w:eastAsia="Arial" w:hAnsi="Arial" w:cs="Arial"/>
          <w:sz w:val="24"/>
          <w:szCs w:val="24"/>
        </w:rPr>
        <w:t>,</w:t>
      </w:r>
      <w:r w:rsidR="00116ACA" w:rsidRPr="00B96559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B96559">
        <w:rPr>
          <w:rFonts w:ascii="Arial" w:eastAsia="Arial" w:hAnsi="Arial" w:cs="Arial"/>
          <w:sz w:val="24"/>
          <w:szCs w:val="24"/>
        </w:rPr>
        <w:t>and</w:t>
      </w:r>
      <w:r w:rsidRPr="00B96559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CAR </w:t>
      </w:r>
      <w:r w:rsidRPr="00B96559">
        <w:rPr>
          <w:rFonts w:ascii="Arial" w:eastAsia="Arial" w:hAnsi="Arial" w:cs="Arial"/>
          <w:sz w:val="24"/>
          <w:szCs w:val="24"/>
        </w:rPr>
        <w:t>(see Table 2).</w:t>
      </w:r>
    </w:p>
    <w:p w14:paraId="4AF3BCCB" w14:textId="77777777" w:rsidR="00B96559" w:rsidRDefault="00B96559" w:rsidP="00B96559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413C8CD6" w:rsidR="00B93C24" w:rsidRPr="00B96559" w:rsidRDefault="00B93C24" w:rsidP="00B96559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 2. Status of Displaced Families / Persons Inside Evacuation 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36"/>
        <w:gridCol w:w="951"/>
        <w:gridCol w:w="955"/>
        <w:gridCol w:w="953"/>
        <w:gridCol w:w="955"/>
        <w:gridCol w:w="953"/>
        <w:gridCol w:w="946"/>
      </w:tblGrid>
      <w:tr w:rsidR="00605D32" w:rsidRPr="00605D32" w14:paraId="5AB562A9" w14:textId="77777777" w:rsidTr="00F7500C">
        <w:trPr>
          <w:trHeight w:val="20"/>
          <w:tblHeader/>
        </w:trPr>
        <w:tc>
          <w:tcPr>
            <w:tcW w:w="1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CCC64C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E01F75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3C12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05D32" w:rsidRPr="00605D32" w14:paraId="75CE7DA1" w14:textId="77777777" w:rsidTr="00F7500C">
        <w:trPr>
          <w:trHeight w:val="20"/>
          <w:tblHeader/>
        </w:trPr>
        <w:tc>
          <w:tcPr>
            <w:tcW w:w="1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CC6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718B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0CD18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05D32" w:rsidRPr="00605D32" w14:paraId="773FB190" w14:textId="77777777" w:rsidTr="00F7500C">
        <w:trPr>
          <w:trHeight w:val="20"/>
          <w:tblHeader/>
        </w:trPr>
        <w:tc>
          <w:tcPr>
            <w:tcW w:w="1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69109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D060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D4BF01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B051D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(Actual) </w:t>
            </w:r>
          </w:p>
        </w:tc>
      </w:tr>
      <w:tr w:rsidR="00605D32" w:rsidRPr="00605D32" w14:paraId="45D1EAB5" w14:textId="77777777" w:rsidTr="00F7500C">
        <w:trPr>
          <w:trHeight w:val="20"/>
          <w:tblHeader/>
        </w:trPr>
        <w:tc>
          <w:tcPr>
            <w:tcW w:w="1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DE11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31CA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FEEA6A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73C3B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2924B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717E0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CC9A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05D32" w:rsidRPr="00605D32" w14:paraId="27ED53C9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91D691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E15522" w14:textId="7992920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8BFF1A" w14:textId="4E5BEDC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644C3" w14:textId="45D72D6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57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48CF25" w14:textId="39CF9BD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56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3FA444" w14:textId="7846F1C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338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8DBF37" w14:textId="4A82444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87 </w:t>
            </w:r>
          </w:p>
        </w:tc>
      </w:tr>
      <w:tr w:rsidR="00605D32" w:rsidRPr="00605D32" w14:paraId="34698243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B3FF57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5784B8" w14:textId="60A3CE5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8B7811" w14:textId="47B63AC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9C2E6" w14:textId="1A2504D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06B72B" w14:textId="445EA39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3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ADAD49" w14:textId="1A35FC9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DD99FE" w14:textId="0405901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8 </w:t>
            </w:r>
          </w:p>
        </w:tc>
      </w:tr>
      <w:tr w:rsidR="00605D32" w:rsidRPr="00605D32" w14:paraId="1E433160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707C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2230D" w14:textId="18435E4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787AE" w14:textId="58964DE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D15E0" w14:textId="7DBD2B3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DCE8FF" w14:textId="17B31AD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3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3686F" w14:textId="2D33117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2A5673" w14:textId="01CCA9D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8 </w:t>
            </w:r>
          </w:p>
        </w:tc>
      </w:tr>
      <w:tr w:rsidR="00605D32" w:rsidRPr="00605D32" w14:paraId="74D2822B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A012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D1E5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2105" w14:textId="6A6B845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AD10" w14:textId="4C0977D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F630" w14:textId="27A6F0D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4BD4" w14:textId="69C768F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4ED4B" w14:textId="793B4CE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11AB" w14:textId="1DC51D6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 </w:t>
            </w:r>
          </w:p>
        </w:tc>
      </w:tr>
      <w:tr w:rsidR="00605D32" w:rsidRPr="00605D32" w14:paraId="231A7073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9C8A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3551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66CE" w14:textId="167059A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A269" w14:textId="67CE5EC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6B1D" w14:textId="06D4C4D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109F" w14:textId="2D18865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A2D7" w14:textId="7E680D0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EE58" w14:textId="52BF736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605D32" w:rsidRPr="00605D32" w14:paraId="4A60377E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8B46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EDD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3914" w14:textId="10BF315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6790C" w14:textId="21D4339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B7D2" w14:textId="45140C6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D3DF" w14:textId="68E42FD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F105" w14:textId="608A241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32F2" w14:textId="4B82B5D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7 </w:t>
            </w:r>
          </w:p>
        </w:tc>
      </w:tr>
      <w:tr w:rsidR="00605D32" w:rsidRPr="00605D32" w14:paraId="2376A2C1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C4D9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9E23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6E5E" w14:textId="5BAA133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FB31" w14:textId="3D8C7F9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67FB" w14:textId="777D1CC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F893" w14:textId="326CDE1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0AEC" w14:textId="40A0011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F2AD" w14:textId="1C6EBD0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</w:tr>
      <w:tr w:rsidR="00605D32" w:rsidRPr="00605D32" w14:paraId="4D3DB068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E79AB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4765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E953" w14:textId="019A4B8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E3E6" w14:textId="45E23EE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EB17" w14:textId="7594FC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280A3" w14:textId="05AABB2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B84A" w14:textId="757EFE7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3EF3C" w14:textId="5C96108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605D32" w:rsidRPr="00605D32" w14:paraId="69353F13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556EE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4B770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E0865" w14:textId="4F94DC0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4FA2F" w14:textId="41DEAF4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C1B4" w14:textId="7493A15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EE21" w14:textId="0004402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5CBA" w14:textId="7D4A78B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2542" w14:textId="7AD2969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605D32" w:rsidRPr="00605D32" w14:paraId="2EED9BE4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19D89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5E3F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D69AF" w14:textId="7AC791F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2D66" w14:textId="7AF9D5F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7F32" w14:textId="01D731E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4C2C" w14:textId="45CAAB6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17DD" w14:textId="67E343B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57FF" w14:textId="0A7B439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</w:tr>
      <w:tr w:rsidR="00605D32" w:rsidRPr="00605D32" w14:paraId="0EC4F04D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253E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3867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BAE2" w14:textId="144B917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466B" w14:textId="1D0FDBC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5A4C" w14:textId="4919983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173D" w14:textId="60A03F8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3BED" w14:textId="45F6555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D8D9" w14:textId="0CC553C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2 </w:t>
            </w:r>
          </w:p>
        </w:tc>
      </w:tr>
      <w:tr w:rsidR="00605D32" w:rsidRPr="00605D32" w14:paraId="31B87154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369EE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8C8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F24E" w14:textId="44D6525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7D52" w14:textId="152EBE2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643D" w14:textId="0548706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73DF" w14:textId="44B62D5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E137" w14:textId="1BA634E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E574" w14:textId="25878FF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605D32" w:rsidRPr="00605D32" w14:paraId="63B5E6CE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0635C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6A9B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A043" w14:textId="4F1072B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1005" w14:textId="34E72DF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55F4" w14:textId="2BA1B53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25B7" w14:textId="5F30097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C08A" w14:textId="1E98396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268E" w14:textId="6C6B031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9 </w:t>
            </w:r>
          </w:p>
        </w:tc>
      </w:tr>
      <w:tr w:rsidR="00605D32" w:rsidRPr="00605D32" w14:paraId="68CF1A39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4692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710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0969" w14:textId="4C52F3C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E241" w14:textId="0AC659C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9AAD" w14:textId="4CCE24F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EA821" w14:textId="54D57C9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C631" w14:textId="7660E01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153A" w14:textId="4FD9840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05D32" w:rsidRPr="00605D32" w14:paraId="7C905D66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DF9D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6D9F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2F5F" w14:textId="5B5EDCB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3BB5" w14:textId="64FA0AF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73AF" w14:textId="6203682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CDC0" w14:textId="3154CB2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1C08" w14:textId="69379D6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6493" w14:textId="5A1DF0C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</w:tr>
      <w:tr w:rsidR="00605D32" w:rsidRPr="00605D32" w14:paraId="2EBC5B4E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17F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B5E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EC42" w14:textId="1FC4254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6057" w14:textId="60AEFEE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9C492" w14:textId="203C0D6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6DC25" w14:textId="1A4F49C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5FBF" w14:textId="6CABABA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CFDE" w14:textId="682B51E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605D32" w:rsidRPr="00605D32" w14:paraId="1D0CF924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78925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00B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859B" w14:textId="6E8CDE9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5617" w14:textId="329F375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6E79" w14:textId="6BFA9E5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E1B0" w14:textId="74B240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EC95" w14:textId="38DD8DB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138E" w14:textId="274F6B7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605D32" w:rsidRPr="00605D32" w14:paraId="6F486729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EA9A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41C3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AA45E" w14:textId="53749D0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6B69" w14:textId="1FA71A5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7D02" w14:textId="081522C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6262" w14:textId="66098F2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2D55" w14:textId="55D6914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E6A7" w14:textId="387C702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 </w:t>
            </w:r>
          </w:p>
        </w:tc>
      </w:tr>
      <w:tr w:rsidR="00605D32" w:rsidRPr="00605D32" w14:paraId="645BE79F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A8F9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C1A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C4046" w14:textId="453EC73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62D1" w14:textId="195845E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DE44" w14:textId="6707732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CE97" w14:textId="39E3EA0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424F" w14:textId="2EB7D26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72B" w14:textId="4524925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</w:tr>
      <w:tr w:rsidR="00605D32" w:rsidRPr="00605D32" w14:paraId="53BA1BF9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1B82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472B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33C2" w14:textId="08F9A3A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6C20" w14:textId="0DE8EB9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C883" w14:textId="3F2E08C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C2EF7" w14:textId="2F99F47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B0B8" w14:textId="21D32FB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4767" w14:textId="0048431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605D32" w:rsidRPr="00605D32" w14:paraId="49085C9B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00C5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C96F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75C5" w14:textId="7B563FC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C0D96" w14:textId="6731122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199F" w14:textId="4792B59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B258" w14:textId="76FB563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9BAE" w14:textId="76883E7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4783" w14:textId="12B6DF2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605D32" w:rsidRPr="00605D32" w14:paraId="2304180E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5956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25EBF" w14:textId="5834605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9B1A9" w14:textId="67AC4EA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16601" w14:textId="42564A7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30464" w14:textId="012D900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C2381" w14:textId="40A1DC7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AE807" w14:textId="33FC683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05D32" w:rsidRPr="00605D32" w14:paraId="1883048F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9DD0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256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CF89" w14:textId="32120F4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A2EC" w14:textId="6FD1847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FDA4" w14:textId="0393E61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6879" w14:textId="1D8C37B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D960" w14:textId="6FB2918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1589" w14:textId="1564429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7AA7897E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52A8FA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298683" w14:textId="68158DF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1A4DFE" w14:textId="1F873D7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2EF399" w14:textId="0CAF8C5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4404D4" w14:textId="1D3B05F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7A2776" w14:textId="02C7F0B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48A9D1" w14:textId="3A28159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05D32" w:rsidRPr="00605D32" w14:paraId="2024B13D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2AD6C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3CB71" w14:textId="3997E09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0ABA1" w14:textId="2716D10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529CF" w14:textId="3BA0831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91E0BD" w14:textId="2293255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773ED" w14:textId="42C6FDF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D70697" w14:textId="1D1EA5E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05D32" w:rsidRPr="00605D32" w14:paraId="09D64929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0379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922C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4E30" w14:textId="51B5C3A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E16" w14:textId="2C96DFE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A534" w14:textId="792222F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931B" w14:textId="010F806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5D23" w14:textId="1E54A4E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B187" w14:textId="47BB74D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12DFAF8F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16E73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739B3" w14:textId="65733DE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D4EAF" w14:textId="52EE208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0746E" w14:textId="301FCF7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F662B" w14:textId="48A4C3B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F6106" w14:textId="4704962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A287A" w14:textId="659BC09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05D32" w:rsidRPr="00605D32" w14:paraId="57B144EC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EAF4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343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2501" w14:textId="4975E49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14BBE" w14:textId="040D60D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6A3B" w14:textId="3F8CBDE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015E" w14:textId="25EC22A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6C3C" w14:textId="76E9136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01A6" w14:textId="66CD8D0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42A65B17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E093F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584DD" w14:textId="09512D0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6D6FE" w14:textId="671F617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2BDC4" w14:textId="3582B8F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6ECD6" w14:textId="4E4EAFF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87F0B" w14:textId="3110265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EB6C4" w14:textId="37EAB35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05D32" w:rsidRPr="00605D32" w14:paraId="354A8EC7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4BB0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599B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771C5" w14:textId="3610459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509B" w14:textId="65580D2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336E" w14:textId="2BB7491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FD19" w14:textId="4C30D90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5E8E" w14:textId="0540DF9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4972" w14:textId="79FDAB0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652853FE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458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3E35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E30A5" w14:textId="6192757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2F65" w14:textId="480CFD3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D624" w14:textId="13DDDF5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6C925" w14:textId="2A28253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6567" w14:textId="69264DA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183A" w14:textId="3A4A5FF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609F153E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18D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69E3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0062" w14:textId="2A5D432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7E0C" w14:textId="5C3843E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9962" w14:textId="6A7BC10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045D" w14:textId="34E6AAD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F53BB" w14:textId="42D2346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EEA6" w14:textId="436C6D5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018A1013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DB8A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2C2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9B87" w14:textId="2EA1ADF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7A6F" w14:textId="61A7078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DFD9" w14:textId="1572E71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5468" w14:textId="1115E5C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0C0D" w14:textId="443A4FD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0247" w14:textId="17FA0FC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6FC3B8C1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757CF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6EC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8234" w14:textId="0B017E5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F13D" w14:textId="50BCA24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57DD1" w14:textId="2F0480F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676F" w14:textId="0BB7A52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4E31E" w14:textId="20E045A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CEEA" w14:textId="5FA5AC2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2DAC6D23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3A479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803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871AF" w14:textId="5EC4C9A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E06CA" w14:textId="349BC4B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4069" w14:textId="3310ADB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CB7E" w14:textId="441B94E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8854" w14:textId="07967FF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B30A" w14:textId="18F1E30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01239B2D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3A93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549E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E181" w14:textId="2297646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DCDE" w14:textId="108F0A1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03AB" w14:textId="3EF19CA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9ADA" w14:textId="38447A1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6DF9" w14:textId="0380C5B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9597" w14:textId="63B1F90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0D7D4AE6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4AE3E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506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301F" w14:textId="731A8C1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CF1A6" w14:textId="2C26247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45B9" w14:textId="15DD75C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8A93" w14:textId="577CECB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ADE01" w14:textId="3EF317E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39378" w14:textId="6FCFAB2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4BE0E6A1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F070A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C7E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98E6" w14:textId="3869A54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AC89" w14:textId="7AEF481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DCB6" w14:textId="6B1B815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7FCE5" w14:textId="4243B28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DC1AC" w14:textId="642EFAA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AD36" w14:textId="27B1FC9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75B1FA8E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C8B8D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6AA1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6421" w14:textId="542EC95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FDF6" w14:textId="6781BF7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9424" w14:textId="1C9AFD3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17BF" w14:textId="63A2D8A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0DF18" w14:textId="4227E76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53FE" w14:textId="270D2CE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771F938C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61E2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E4A0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CC01" w14:textId="6D7D1FF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2232" w14:textId="580CF0C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BE37" w14:textId="4431145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2CF5" w14:textId="05A2893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78EA" w14:textId="3FECAC0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6E8A" w14:textId="4CE1AD3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05D32" w:rsidRPr="00605D32" w14:paraId="0C5B08E1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6C65F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904AD7" w14:textId="7A2B3AD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93BD9F" w14:textId="5DDDACA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DE5A5A" w14:textId="56B0B42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3CDD27" w14:textId="668C98A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FCEC53" w14:textId="248F352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02E6BE" w14:textId="4F9ABF3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9 </w:t>
            </w:r>
          </w:p>
        </w:tc>
      </w:tr>
      <w:tr w:rsidR="00605D32" w:rsidRPr="00605D32" w14:paraId="22891675" w14:textId="77777777" w:rsidTr="00605D32">
        <w:trPr>
          <w:trHeight w:val="20"/>
        </w:trPr>
        <w:tc>
          <w:tcPr>
            <w:tcW w:w="1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04AE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62502" w14:textId="3FCADED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69432" w14:textId="3668CCC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00D2A" w14:textId="34410DF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5FDA5" w14:textId="4CF27BD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0604E" w14:textId="635B13C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B8779" w14:textId="1E7AD92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9 </w:t>
            </w:r>
          </w:p>
        </w:tc>
      </w:tr>
      <w:tr w:rsidR="00605D32" w:rsidRPr="00605D32" w14:paraId="2684B777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F56C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F232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37F6" w14:textId="4953FEC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D1C0" w14:textId="60C04DC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967A" w14:textId="5F14AFD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6BD75" w14:textId="523848E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F0426" w14:textId="0B80BC4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0D0F" w14:textId="7E14FD0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605D32" w:rsidRPr="00605D32" w14:paraId="6F28C05A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F20DA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361E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FE75" w14:textId="77992AB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9504" w14:textId="1ECC2EA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6B03" w14:textId="0A2AB7A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FA2C" w14:textId="7E24899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7102" w14:textId="42553C8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2197E" w14:textId="30AC8E5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4 </w:t>
            </w:r>
          </w:p>
        </w:tc>
      </w:tr>
      <w:tr w:rsidR="00605D32" w:rsidRPr="00605D32" w14:paraId="7827C318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824C6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7EF1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DA89" w14:textId="4AAEEE3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A4B1" w14:textId="18F4BA01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FBDC" w14:textId="64218DA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ED6E" w14:textId="5A55F17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66BE1" w14:textId="2191EF8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6531" w14:textId="679AF7B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605D32" w:rsidRPr="00605D32" w14:paraId="16CDC79B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55B3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6FC0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C34F" w14:textId="47668858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8E22" w14:textId="4E2EF304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7F6E" w14:textId="318B9A6F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2409A" w14:textId="1EE7B06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4323" w14:textId="6B191A0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84D6" w14:textId="2138B70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605D32" w:rsidRPr="00605D32" w14:paraId="312D70A8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522F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BCDA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9C0B3" w14:textId="586F6B7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7422" w14:textId="243CDECA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25C6" w14:textId="10BCD0E2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0CA6" w14:textId="5A5177A5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0F7A" w14:textId="0AB3B44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86A1" w14:textId="6A0F5A8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605D32" w:rsidRPr="00605D32" w14:paraId="5B1BB9BE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7B048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7D11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D6E3" w14:textId="1B36EA90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708C" w14:textId="72E84E03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7988" w14:textId="04C1C0B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94BF8" w14:textId="78BB40A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42C9" w14:textId="1FEA614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DCC0" w14:textId="449B993C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 </w:t>
            </w:r>
          </w:p>
        </w:tc>
      </w:tr>
      <w:tr w:rsidR="00605D32" w:rsidRPr="00605D32" w14:paraId="39BD6043" w14:textId="77777777" w:rsidTr="00605D3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1A1F0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4DF4" w14:textId="77777777" w:rsidR="00605D32" w:rsidRPr="00605D32" w:rsidRDefault="00605D32" w:rsidP="00605D3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5459" w14:textId="7D8DF4DB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917A" w14:textId="4553B379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E988" w14:textId="22A746EE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FC1E" w14:textId="3457E3F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F273" w14:textId="668B203D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00AB" w14:textId="59A1F6D6" w:rsidR="00605D32" w:rsidRPr="00605D32" w:rsidRDefault="00605D32" w:rsidP="00605D3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5D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 </w:t>
            </w:r>
          </w:p>
        </w:tc>
      </w:tr>
    </w:tbl>
    <w:p w14:paraId="349C7BA6" w14:textId="61B103B6" w:rsidR="00B93C24" w:rsidRDefault="00B93C24" w:rsidP="00B96559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0C3BBE7" w14:textId="75CA2F6A" w:rsidR="000738E9" w:rsidRDefault="00B93C24" w:rsidP="0044080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 II,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23A46EE0" w14:textId="77777777" w:rsidR="00B96559" w:rsidRDefault="00B96559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BDACB3" w14:textId="7A33788B" w:rsidR="00B96559" w:rsidRDefault="00B93C24" w:rsidP="00B9655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7E3F647D" w14:textId="4879B37C" w:rsidR="00B96559" w:rsidRDefault="00B93C24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 xml:space="preserve">There are </w:t>
      </w:r>
      <w:r w:rsidR="00964987">
        <w:rPr>
          <w:rFonts w:ascii="Arial" w:eastAsia="Arial" w:hAnsi="Arial" w:cs="Arial"/>
          <w:b/>
          <w:color w:val="0070C0"/>
          <w:sz w:val="24"/>
          <w:szCs w:val="24"/>
        </w:rPr>
        <w:t>304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96559">
        <w:rPr>
          <w:rFonts w:ascii="Arial" w:eastAsia="Arial" w:hAnsi="Arial" w:cs="Arial"/>
          <w:sz w:val="24"/>
          <w:szCs w:val="24"/>
        </w:rPr>
        <w:t xml:space="preserve"> or </w:t>
      </w:r>
      <w:r w:rsidR="00964987">
        <w:rPr>
          <w:rFonts w:ascii="Arial" w:eastAsia="Arial" w:hAnsi="Arial" w:cs="Arial"/>
          <w:b/>
          <w:color w:val="0070C0"/>
          <w:sz w:val="24"/>
          <w:szCs w:val="24"/>
        </w:rPr>
        <w:t>1,156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currently staying with their relatives and/or friends in </w:t>
      </w:r>
      <w:r w:rsidR="001C136D" w:rsidRPr="00B96559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0E671B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s II </w:t>
      </w:r>
      <w:r w:rsidR="00890AFE" w:rsidRPr="00B96559">
        <w:rPr>
          <w:rFonts w:ascii="Arial" w:eastAsia="Arial" w:hAnsi="Arial" w:cs="Arial"/>
          <w:b/>
          <w:sz w:val="24"/>
          <w:szCs w:val="24"/>
        </w:rPr>
        <w:t>V</w:t>
      </w:r>
      <w:r w:rsidR="00890AFE" w:rsidRPr="00B96559">
        <w:rPr>
          <w:rFonts w:ascii="Arial" w:eastAsia="Arial" w:hAnsi="Arial" w:cs="Arial"/>
          <w:sz w:val="24"/>
          <w:szCs w:val="24"/>
        </w:rPr>
        <w:t xml:space="preserve"> </w:t>
      </w:r>
      <w:r w:rsidR="000E671B" w:rsidRPr="00B96559">
        <w:rPr>
          <w:rFonts w:ascii="Arial" w:eastAsia="Arial" w:hAnsi="Arial" w:cs="Arial"/>
          <w:sz w:val="24"/>
          <w:szCs w:val="24"/>
        </w:rPr>
        <w:t>and</w:t>
      </w:r>
      <w:r w:rsidR="00890AFE">
        <w:rPr>
          <w:rFonts w:ascii="Arial" w:eastAsia="Arial" w:hAnsi="Arial" w:cs="Arial"/>
          <w:sz w:val="24"/>
          <w:szCs w:val="24"/>
        </w:rPr>
        <w:t xml:space="preserve"> </w:t>
      </w:r>
      <w:r w:rsidR="00890AFE" w:rsidRPr="00890AF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0E671B" w:rsidRPr="00B96559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 Table 3).</w:t>
      </w:r>
    </w:p>
    <w:p w14:paraId="38873BBE" w14:textId="77777777" w:rsidR="00B96559" w:rsidRDefault="00B96559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425E58F3" w:rsidR="00B93C24" w:rsidRPr="00B96559" w:rsidRDefault="00B93C24" w:rsidP="00B965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 3. Status of Displaced Families / Persons Outside Evacuation 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035"/>
        <w:gridCol w:w="1177"/>
        <w:gridCol w:w="1179"/>
        <w:gridCol w:w="1181"/>
        <w:gridCol w:w="1177"/>
      </w:tblGrid>
      <w:tr w:rsidR="00150F98" w:rsidRPr="00150F98" w14:paraId="5F04F919" w14:textId="77777777" w:rsidTr="00964987">
        <w:trPr>
          <w:trHeight w:val="20"/>
          <w:tblHeader/>
        </w:trPr>
        <w:tc>
          <w:tcPr>
            <w:tcW w:w="2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7EC09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E7005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50F98" w:rsidRPr="00150F98" w14:paraId="0B13476E" w14:textId="77777777" w:rsidTr="00964987">
        <w:trPr>
          <w:trHeight w:val="20"/>
          <w:tblHeader/>
        </w:trPr>
        <w:tc>
          <w:tcPr>
            <w:tcW w:w="2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18B6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21D5C8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50F98" w:rsidRPr="00150F98" w14:paraId="62858ABC" w14:textId="77777777" w:rsidTr="00964987">
        <w:trPr>
          <w:trHeight w:val="20"/>
          <w:tblHeader/>
        </w:trPr>
        <w:tc>
          <w:tcPr>
            <w:tcW w:w="2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FE7B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DAA561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0734E8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50F98" w:rsidRPr="00150F98" w14:paraId="4B49A913" w14:textId="77777777" w:rsidTr="00964987">
        <w:trPr>
          <w:trHeight w:val="20"/>
          <w:tblHeader/>
        </w:trPr>
        <w:tc>
          <w:tcPr>
            <w:tcW w:w="2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4210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7B2BA3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460586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4EC283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891DD0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50F98" w:rsidRPr="00150F98" w14:paraId="0FAEF4E8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827826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484403" w14:textId="1204B58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60AD1" w14:textId="482C6E9D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B9EB24" w14:textId="4FB5100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87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7E772D" w14:textId="2B2F2F0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6 </w:t>
            </w:r>
          </w:p>
        </w:tc>
      </w:tr>
      <w:tr w:rsidR="00150F98" w:rsidRPr="00150F98" w14:paraId="5A4CB06B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62FFD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9BD03C" w14:textId="74EB40A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9040AC" w14:textId="4E5FF4D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0DED22" w14:textId="12F2A73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4F2BB6" w14:textId="3E69B92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</w:tr>
      <w:tr w:rsidR="00150F98" w:rsidRPr="00150F98" w14:paraId="040B0015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8E7C4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801D74" w14:textId="42612A30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6970C" w14:textId="44FB4732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D9223" w14:textId="60D7734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BF60B" w14:textId="12EB8DF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</w:tr>
      <w:tr w:rsidR="00150F98" w:rsidRPr="00150F98" w14:paraId="39451BF8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D150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BFEF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ED72" w14:textId="7298B2F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FC0A" w14:textId="46A9124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EC5D" w14:textId="3D6BC5C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998BB" w14:textId="70425764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</w:tr>
      <w:tr w:rsidR="00150F98" w:rsidRPr="00150F98" w14:paraId="635F0E57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D15C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8F3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EDD3" w14:textId="1EBF43C2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7E03" w14:textId="47C23F4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0211" w14:textId="7EC72794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433A" w14:textId="5DB54C6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150F98" w:rsidRPr="00150F98" w14:paraId="708B7C32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0CA0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3AFA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7565" w14:textId="6C29A114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5ECF" w14:textId="1B486B7C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1119" w14:textId="1B20A4F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ED7D" w14:textId="1906A134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150F98" w:rsidRPr="00150F98" w14:paraId="441085E9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87550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4E4F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1B25" w14:textId="6E5F75F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2A3E" w14:textId="5E130ED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5128" w14:textId="7D6B86C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540F" w14:textId="45689DA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150F98" w:rsidRPr="00150F98" w14:paraId="13BC2A79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E19E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A016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5EC8" w14:textId="090F845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02FD" w14:textId="7C6AE4A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5FB5" w14:textId="0F83AD1F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5447" w14:textId="11F89FBC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150F98" w:rsidRPr="00150F98" w14:paraId="0C3C70CA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0F0B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DD7B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9246" w14:textId="551D415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4520F" w14:textId="05BE2D1F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DFFF" w14:textId="58F60E9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E53F" w14:textId="1552C01A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150F98" w:rsidRPr="00150F98" w14:paraId="5D241AE4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FB321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9FE1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38A2" w14:textId="4195DEA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53AC" w14:textId="10BF7DB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0EFDD" w14:textId="400FF9E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A6DC" w14:textId="0F493C3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150F98" w:rsidRPr="00150F98" w14:paraId="31390D67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875EB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911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D53A" w14:textId="7B64FC0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02EA" w14:textId="28A17F9C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939D" w14:textId="5EF28750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C840" w14:textId="3D9A047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150F98" w:rsidRPr="00150F98" w14:paraId="05F0CCA9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3ED33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B3FE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D17F" w14:textId="087354DD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ADC9" w14:textId="2455FF4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B7C9" w14:textId="366D353D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36399" w14:textId="5CEF02F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150F98" w:rsidRPr="00150F98" w14:paraId="7100FA92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82E5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4662E6" w14:textId="0AE9F8C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CDA3C" w14:textId="72AE05E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D27FB" w14:textId="7FE5272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3AF83" w14:textId="4C7C997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50F98" w:rsidRPr="00150F98" w14:paraId="5E5E5CED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9A5E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7A4B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4DE4" w14:textId="0CA6538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D19C" w14:textId="7394D9DF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26D7" w14:textId="79F5F4E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CAE3" w14:textId="5C33C140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50F98" w:rsidRPr="00150F98" w14:paraId="30C36ADE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1FD09A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92A25A" w14:textId="46B18CBC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6B1A94" w14:textId="5474EC6C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78F55" w14:textId="523083B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729B79" w14:textId="5F4ED96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150F98" w:rsidRPr="00150F98" w14:paraId="05050513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78E81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2CC1E" w14:textId="6F7E022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D9243" w14:textId="7242590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0D573" w14:textId="18F270D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99710" w14:textId="6308FAE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50F98" w:rsidRPr="00150F98" w14:paraId="7AE4D48C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6F96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A47C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FE78" w14:textId="631B06D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F7C5" w14:textId="7F56A424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008E" w14:textId="346F5394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3D13" w14:textId="42762AA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50F98" w:rsidRPr="00150F98" w14:paraId="15E67DB7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AE61D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AA5B4" w14:textId="3DD2785A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3A296" w14:textId="5C5B2F0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1372D" w14:textId="240D05F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E754B" w14:textId="052AA710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150F98" w:rsidRPr="00150F98" w14:paraId="2A3BAC48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18330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9AA3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1CA8" w14:textId="217CE89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F30C6" w14:textId="037BAD4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EA4E" w14:textId="29268CD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8C06" w14:textId="760F869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50F98" w:rsidRPr="00150F98" w14:paraId="290F6969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D016D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8012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2BB2" w14:textId="3BF1B25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40EE" w14:textId="344DBA4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A833" w14:textId="695CFEA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A025" w14:textId="3F8C9AB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50F98" w:rsidRPr="00150F98" w14:paraId="1B900CFF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B9CF0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7B15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8A94" w14:textId="1EBE59E0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2136" w14:textId="5167166F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FF76" w14:textId="32C4A6C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252D2" w14:textId="70423C0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150F98" w:rsidRPr="00150F98" w14:paraId="2DCE5F94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F49CA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71DE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474A" w14:textId="3AD02C7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AA7E" w14:textId="69BBE59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57A0" w14:textId="7A055C12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6346" w14:textId="36B1919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50F98" w:rsidRPr="00150F98" w14:paraId="26D54D7C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58103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3E88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DD91" w14:textId="0DD7758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EEAC" w14:textId="54E1DA6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2502" w14:textId="53518E7A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A68E" w14:textId="5A9890E0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50F98" w:rsidRPr="00150F98" w14:paraId="552233A9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A54DA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6621FD" w14:textId="024C854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2A4DF" w14:textId="14F7E9A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EC0788" w14:textId="15E9FC83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9C472" w14:textId="46057B2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50F98" w:rsidRPr="00150F98" w14:paraId="1E870EE6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C9F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CDF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5047" w14:textId="2537B51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7B93" w14:textId="6F83EED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390B1" w14:textId="64A00DB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AB6C" w14:textId="1AC56C9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50F98" w:rsidRPr="00150F98" w14:paraId="62382E34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35E0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4B0F88" w14:textId="13C42F5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9F97D8" w14:textId="685AA1B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90FF3B" w14:textId="1C49966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9C3207" w14:textId="5B81CA6F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8 </w:t>
            </w:r>
          </w:p>
        </w:tc>
      </w:tr>
      <w:tr w:rsidR="00150F98" w:rsidRPr="00150F98" w14:paraId="7C75AC15" w14:textId="77777777" w:rsidTr="00150F98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15DE1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B442C" w14:textId="5FE8FAEF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3381B" w14:textId="4A823AEC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4C41D9" w14:textId="12573A82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6D3BD" w14:textId="1048757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8 </w:t>
            </w:r>
          </w:p>
        </w:tc>
      </w:tr>
      <w:tr w:rsidR="00150F98" w:rsidRPr="00150F98" w14:paraId="71A9B95A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AB32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89E3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9272" w14:textId="3F952BB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F61B" w14:textId="47D63DF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49B8" w14:textId="35BF393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DE81" w14:textId="3136379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150F98" w:rsidRPr="00150F98" w14:paraId="068EE226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89E45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782F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88FA" w14:textId="1C78A2E6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B9DD" w14:textId="68912A7A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FAFF" w14:textId="163E0B0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ECD1" w14:textId="1AEAA245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150F98" w:rsidRPr="00150F98" w14:paraId="48E35387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68593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33F6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6338" w14:textId="46A6C95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491D" w14:textId="3B9B833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BB58" w14:textId="02C570FD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08B1" w14:textId="29288EC1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1 </w:t>
            </w:r>
          </w:p>
        </w:tc>
      </w:tr>
      <w:tr w:rsidR="00150F98" w:rsidRPr="00150F98" w14:paraId="4D702A6E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84B1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A485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5631F" w14:textId="3453C0C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902C" w14:textId="79C1377B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E82F" w14:textId="4A3F1EF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4B2F" w14:textId="57AA1412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</w:tr>
      <w:tr w:rsidR="00150F98" w:rsidRPr="00150F98" w14:paraId="408C19E9" w14:textId="77777777" w:rsidTr="00150F98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AE6D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7E17" w14:textId="77777777" w:rsidR="00150F98" w:rsidRPr="00150F98" w:rsidRDefault="00150F98" w:rsidP="00150F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00D0" w14:textId="2EDD0339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F7D8" w14:textId="2A09733E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C97F" w14:textId="6774A5F2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3F789" w14:textId="5496B988" w:rsidR="00150F98" w:rsidRPr="00150F98" w:rsidRDefault="00150F98" w:rsidP="00150F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F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 </w:t>
            </w:r>
          </w:p>
        </w:tc>
      </w:tr>
    </w:tbl>
    <w:p w14:paraId="7AE4B349" w14:textId="4E249EAC" w:rsidR="00AF4A42" w:rsidRPr="00AF4A42" w:rsidRDefault="00AF4A42" w:rsidP="00B96559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B4900E2" w14:textId="0E13D7A6" w:rsidR="00200632" w:rsidRDefault="00AF4A42" w:rsidP="00810EB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 II and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</w:t>
      </w:r>
    </w:p>
    <w:p w14:paraId="478C53A2" w14:textId="77777777" w:rsidR="00810EBF" w:rsidRPr="00475847" w:rsidRDefault="00810EBF" w:rsidP="00810EB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CE76" w14:textId="77777777" w:rsidR="001B0390" w:rsidRDefault="001B0390" w:rsidP="00B06681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DCCE889" w14:textId="7722B4FB" w:rsidR="001B0390" w:rsidRDefault="001B0390" w:rsidP="002E212D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0390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Pr="00451A8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729F0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451A8B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729F0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Pr="001B0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0760">
        <w:rPr>
          <w:rFonts w:ascii="Arial" w:eastAsia="Times New Roman" w:hAnsi="Arial" w:cs="Arial"/>
          <w:bCs/>
          <w:sz w:val="24"/>
          <w:szCs w:val="24"/>
        </w:rPr>
        <w:t>are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53921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553921" w:rsidRPr="001C136D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1B0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553921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B0390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445B5CEC" w14:textId="77777777" w:rsidR="001B0390" w:rsidRDefault="001B0390" w:rsidP="001B0390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4F6A841E" w:rsidR="001B0390" w:rsidRPr="001B0390" w:rsidRDefault="001B0390" w:rsidP="001B0390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751"/>
        <w:gridCol w:w="1276"/>
        <w:gridCol w:w="1425"/>
        <w:gridCol w:w="1722"/>
      </w:tblGrid>
      <w:tr w:rsidR="00481DAE" w:rsidRPr="00481DAE" w14:paraId="728D9E01" w14:textId="77777777" w:rsidTr="00481DAE">
        <w:trPr>
          <w:trHeight w:val="20"/>
        </w:trPr>
        <w:tc>
          <w:tcPr>
            <w:tcW w:w="2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9BDC51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5FDC27" w14:textId="7AFFB04C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81DAE" w:rsidRPr="00481DAE" w14:paraId="27E84898" w14:textId="77777777" w:rsidTr="00481DAE">
        <w:trPr>
          <w:trHeight w:val="20"/>
        </w:trPr>
        <w:tc>
          <w:tcPr>
            <w:tcW w:w="2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4762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4853FE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CB0581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9ECB41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81DAE" w:rsidRPr="00481DAE" w14:paraId="2BC62ABB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E5EDEE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E59330" w14:textId="30560775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C561B" w14:textId="02061F08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01017" w14:textId="31F561F4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0839E50A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222BF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BD8EC" w14:textId="5EE8BED0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D9FFE" w14:textId="750956B6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F86F9" w14:textId="3952D94D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59517175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4574C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5CDF6" w14:textId="740EB395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B178E" w14:textId="6DF77AE2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37D79" w14:textId="50563A91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355A7A46" w14:textId="77777777" w:rsidTr="00481DA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A81ED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3492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85D9" w14:textId="4D8781B3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DA9B" w14:textId="34949AED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410D" w14:textId="573633D0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81DAE" w:rsidRPr="00481DAE" w14:paraId="3DB4EB6F" w14:textId="77777777" w:rsidTr="00481DA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18E4B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BC4C" w14:textId="77777777" w:rsidR="00481DAE" w:rsidRPr="00481DAE" w:rsidRDefault="00481DAE" w:rsidP="00481DA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7C91" w14:textId="60052A22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68B1" w14:textId="044B7B70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39F9" w14:textId="365F8281" w:rsidR="00481DAE" w:rsidRPr="00481DAE" w:rsidRDefault="00481DAE" w:rsidP="00481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</w:tbl>
    <w:p w14:paraId="689E5B62" w14:textId="77777777" w:rsidR="00A317BE" w:rsidRDefault="001B0390" w:rsidP="00FE6D4B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</w:p>
    <w:p w14:paraId="31331F1A" w14:textId="007194CD" w:rsidR="001B0390" w:rsidRDefault="001B0390" w:rsidP="00D1292B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 V</w:t>
      </w:r>
    </w:p>
    <w:p w14:paraId="55D9E85A" w14:textId="77777777" w:rsidR="00FE6D4B" w:rsidRPr="00FE6D4B" w:rsidRDefault="00FE6D4B" w:rsidP="00FE6D4B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47E5CC42" w:rsidR="00113FC4" w:rsidRPr="00113FC4" w:rsidRDefault="00F56460" w:rsidP="00113FC4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5B11B733" w14:textId="2D0209F6" w:rsidR="009E20E4" w:rsidRPr="00113FC4" w:rsidRDefault="009E20E4" w:rsidP="00A705E6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Cs w:val="24"/>
        </w:rPr>
      </w:pPr>
      <w:r w:rsidRPr="00113FC4">
        <w:rPr>
          <w:rFonts w:ascii="Arial" w:hAnsi="Arial" w:cs="Arial"/>
          <w:color w:val="222222"/>
          <w:sz w:val="24"/>
          <w:shd w:val="clear" w:color="auto" w:fill="FFFFFF"/>
        </w:rPr>
        <w:t>A total of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882,423.75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worth of assistance was provided to the affected families; of which</w:t>
      </w:r>
      <w:r w:rsidR="00FE6D4B">
        <w:rPr>
          <w:rFonts w:ascii="Arial" w:hAnsi="Arial" w:cs="Arial"/>
          <w:color w:val="222222"/>
          <w:sz w:val="24"/>
          <w:shd w:val="clear" w:color="auto" w:fill="FFFFFF"/>
        </w:rPr>
        <w:t>,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19,385.75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was provided</w:t>
      </w:r>
      <w:r w:rsidRPr="00113FC4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by</w:t>
      </w:r>
      <w:r w:rsidRPr="00113FC4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113FC4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and 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863,038.00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from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LGU</w:t>
      </w:r>
      <w:r w:rsidR="00FE6D4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</w:t>
      </w:r>
      <w:r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113FC4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14:paraId="20716750" w14:textId="68A39D56" w:rsidR="005B40AD" w:rsidRDefault="005B40AD" w:rsidP="005B40AD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74FC41A9" w14:textId="77777777" w:rsidR="005B40AD" w:rsidRPr="006D5DFC" w:rsidRDefault="005B40AD" w:rsidP="00B7223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42"/>
        <w:gridCol w:w="1469"/>
        <w:gridCol w:w="1136"/>
        <w:gridCol w:w="1132"/>
        <w:gridCol w:w="1136"/>
        <w:gridCol w:w="1654"/>
      </w:tblGrid>
      <w:tr w:rsidR="006A25CA" w:rsidRPr="004826A6" w14:paraId="2F3779AF" w14:textId="77777777" w:rsidTr="008836C0">
        <w:trPr>
          <w:trHeight w:val="20"/>
          <w:tblHeader/>
        </w:trPr>
        <w:tc>
          <w:tcPr>
            <w:tcW w:w="1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DD8AA4" w14:textId="643E0ECC" w:rsidR="006A25CA" w:rsidRPr="004826A6" w:rsidRDefault="006A25CA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39CE"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CAD76" w14:textId="77777777" w:rsidR="006A25CA" w:rsidRPr="004826A6" w:rsidRDefault="006A25CA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826A6" w:rsidRPr="004826A6" w14:paraId="746826B7" w14:textId="77777777" w:rsidTr="008836C0">
        <w:trPr>
          <w:trHeight w:val="20"/>
          <w:tblHeader/>
        </w:trPr>
        <w:tc>
          <w:tcPr>
            <w:tcW w:w="1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0B05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C27177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87DA58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D032F6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401522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7864E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826A6" w:rsidRPr="004826A6" w14:paraId="33086264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AEE42C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743291" w14:textId="7360F4B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4C290" w14:textId="2842D60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3,03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68D8A5" w14:textId="6F18FEB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4BEC9D" w14:textId="50C42482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C0FF21" w14:textId="612C127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2,423.75 </w:t>
            </w:r>
          </w:p>
        </w:tc>
      </w:tr>
      <w:tr w:rsidR="004826A6" w:rsidRPr="004826A6" w14:paraId="5C432FF7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36227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C96B79" w14:textId="60CFB62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2D0416" w14:textId="704CF85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0,1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26EAD" w14:textId="20A435D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C9C8C" w14:textId="7C09E43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EE5518" w14:textId="3956E2B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0,150.00 </w:t>
            </w:r>
          </w:p>
        </w:tc>
      </w:tr>
      <w:tr w:rsidR="004826A6" w:rsidRPr="004826A6" w14:paraId="39E33CF7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4040E" w14:textId="4899ED3C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  <w:r w:rsidR="00D16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C4117" w14:textId="166388D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9C515" w14:textId="07CDD7F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0,1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A732C" w14:textId="0B151575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13B54" w14:textId="5436895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CE1407" w14:textId="7569F045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0,150.00 </w:t>
            </w:r>
          </w:p>
        </w:tc>
      </w:tr>
      <w:tr w:rsidR="006A25CA" w:rsidRPr="004826A6" w14:paraId="35BBB9EB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6A333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C2B4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51CD" w14:textId="0F8072F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FA37" w14:textId="15C636F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112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FA88" w14:textId="40FA664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F21F" w14:textId="2F23F48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6A60" w14:textId="1D826C1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112,500.00 </w:t>
            </w:r>
          </w:p>
        </w:tc>
      </w:tr>
      <w:tr w:rsidR="006A25CA" w:rsidRPr="004826A6" w14:paraId="388A0E00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84C6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EC8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7E047" w14:textId="365D920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3AB6E" w14:textId="39A07FC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356,8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782C" w14:textId="412D866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13CB" w14:textId="4B0BEAF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B0420" w14:textId="1739A3C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356,850.00 </w:t>
            </w:r>
          </w:p>
        </w:tc>
      </w:tr>
      <w:tr w:rsidR="006A25CA" w:rsidRPr="004826A6" w14:paraId="2B19E37F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7EFB1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1D0A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C3E6" w14:textId="53DD30DB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4264" w14:textId="38B6D82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370,8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EFA3" w14:textId="136B818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1D0D" w14:textId="0AD9680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5795" w14:textId="278EEBC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370,800.00 </w:t>
            </w:r>
          </w:p>
        </w:tc>
      </w:tr>
      <w:tr w:rsidR="004826A6" w:rsidRPr="004826A6" w14:paraId="5E57F0EF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935F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8DCE2" w14:textId="5847D10A" w:rsidR="004826A6" w:rsidRPr="004826A6" w:rsidRDefault="008C5AB0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85.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9ED03A" w14:textId="2CC3D2B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38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A6F9F1" w14:textId="6B2D6CB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CF6738" w14:textId="21C539E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B7B2EC" w14:textId="5AFBC34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773.75 </w:t>
            </w:r>
          </w:p>
        </w:tc>
      </w:tr>
      <w:tr w:rsidR="004826A6" w:rsidRPr="004826A6" w14:paraId="33113371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2DB8F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marines</w:t>
            </w:r>
            <w:proofErr w:type="spellEnd"/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DFBE1" w14:textId="4A4C2B04" w:rsidR="004826A6" w:rsidRPr="004826A6" w:rsidRDefault="008C5AB0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5A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385.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4B530" w14:textId="282545A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38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7D319" w14:textId="5EEB978C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A25B2" w14:textId="7577788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4FFAC" w14:textId="3E78B2D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773.75 </w:t>
            </w:r>
          </w:p>
        </w:tc>
      </w:tr>
      <w:tr w:rsidR="006A25CA" w:rsidRPr="004826A6" w14:paraId="67ED26AF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343E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FF39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F93B" w14:textId="2A1DE52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503C" w14:textId="544F561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D4C1" w14:textId="367335D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CA7A" w14:textId="5DCBC8C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C8669" w14:textId="55F84EF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80.00 </w:t>
            </w:r>
          </w:p>
        </w:tc>
      </w:tr>
      <w:tr w:rsidR="006A25CA" w:rsidRPr="004826A6" w14:paraId="5AA174B8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FECA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3E7C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F03E" w14:textId="0A360AA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4227" w14:textId="1DF30E5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C4E1" w14:textId="1AC1D79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EF8A" w14:textId="3121F7BC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4817" w14:textId="4A12A74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</w:tr>
      <w:tr w:rsidR="006A25CA" w:rsidRPr="004826A6" w14:paraId="4C29B09A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792E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975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C1FE" w14:textId="246B3225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2D1B" w14:textId="5E92B10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8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13C9" w14:textId="6C29283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01F3" w14:textId="6FBBC5E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B1E7" w14:textId="18191FCF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8.00 </w:t>
            </w:r>
          </w:p>
        </w:tc>
      </w:tr>
      <w:tr w:rsidR="006A25CA" w:rsidRPr="004826A6" w14:paraId="5E27BAD1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DAEF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FE9B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5CD8" w14:textId="69BC057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B0D2" w14:textId="7FEB36B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46C5" w14:textId="298D708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F5A5" w14:textId="0D6794D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7B02" w14:textId="43B753E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0.00 </w:t>
            </w:r>
          </w:p>
        </w:tc>
      </w:tr>
      <w:tr w:rsidR="006A25CA" w:rsidRPr="004826A6" w14:paraId="1626F6CB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BB85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9DC2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D70C" w14:textId="1941ACBB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AA58" w14:textId="5390584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DAA5" w14:textId="644A0FC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BC44" w14:textId="101C8A4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4BC1" w14:textId="19D68CA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</w:tr>
      <w:tr w:rsidR="004826A6" w:rsidRPr="004826A6" w14:paraId="591B16D3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68EC1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F671F" w14:textId="7F5D262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3BE0B" w14:textId="2D416C6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EE8528" w14:textId="385C7FC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75593" w14:textId="4FD48F3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AE6F5" w14:textId="62FDCECE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6A25CA" w:rsidRPr="004826A6" w14:paraId="271D0B49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783FA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FA2A" w14:textId="398555DA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="00D16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1045" w14:textId="0F7CC97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2061" w14:textId="4CF66204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DFB6" w14:textId="1D655040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24FB" w14:textId="77A33B8C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57F30" w14:textId="6CB6FA6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4826A6" w:rsidRPr="004826A6" w14:paraId="25846F25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46C7D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E22AE" w14:textId="11502E9F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354C4B" w14:textId="453C5B82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BCC657" w14:textId="5FDCC7D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11E36D" w14:textId="78B187C2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4EB50C" w14:textId="5163837A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4826A6" w:rsidRPr="004826A6" w14:paraId="22A2FB71" w14:textId="77777777" w:rsidTr="00D1619E">
        <w:trPr>
          <w:trHeight w:val="20"/>
        </w:trPr>
        <w:tc>
          <w:tcPr>
            <w:tcW w:w="1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8937D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F1354" w14:textId="6B7B78D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54D17" w14:textId="3430F16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B4174" w14:textId="7E6DE41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AA74D" w14:textId="749469C1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11C9A" w14:textId="0277FE36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6A25CA" w:rsidRPr="004826A6" w14:paraId="19543041" w14:textId="77777777" w:rsidTr="00D1619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DA11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AAF9" w14:textId="77777777" w:rsidR="004826A6" w:rsidRPr="004826A6" w:rsidRDefault="004826A6" w:rsidP="004826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E267" w14:textId="68130623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825B" w14:textId="01509FD8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96FB" w14:textId="06DC33E9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DE51" w14:textId="078075C7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CDAC" w14:textId="6E3950DD" w:rsidR="004826A6" w:rsidRPr="004826A6" w:rsidRDefault="004826A6" w:rsidP="004826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7,500.00 </w:t>
            </w:r>
          </w:p>
        </w:tc>
      </w:tr>
    </w:tbl>
    <w:p w14:paraId="23577E5D" w14:textId="5EEF766A" w:rsidR="00D1619E" w:rsidRPr="00AF4A42" w:rsidRDefault="00D1619E" w:rsidP="00D1619E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* PLGU of Isabela extended assistance to the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sherfolks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of Isabela City.</w:t>
      </w:r>
    </w:p>
    <w:p w14:paraId="64FE99F0" w14:textId="7757D143" w:rsidR="00A70065" w:rsidRDefault="00D1619E" w:rsidP="00B72237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E771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tmeals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were provided to the stranded passengers in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ilar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Port</w:t>
      </w:r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orsogon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2F69769" w14:textId="12DB4B25" w:rsidR="00CF0A1E" w:rsidRDefault="00CF0A1E" w:rsidP="00CF0A1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II, 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0AD2831D" w14:textId="77777777" w:rsidR="00160B46" w:rsidRDefault="00160B46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44C116C0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5AB92DEE" w:rsidR="004818A5" w:rsidRPr="00A9588D" w:rsidRDefault="00351DA5" w:rsidP="00215F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7F2C5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F795AAD" w:rsidR="004818A5" w:rsidRPr="00A9588D" w:rsidRDefault="004818A5" w:rsidP="004502E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</w:t>
            </w:r>
            <w:r w:rsidR="004502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4502E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ield Offices 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77777777" w:rsidR="001C136D" w:rsidRDefault="001C136D" w:rsidP="001C13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4A41A398" w14:textId="77777777" w:rsidTr="008F7845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B60A5" w:rsidRPr="00BE43F9" w14:paraId="7F6A4B19" w14:textId="77777777" w:rsidTr="008F7845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49D34" w14:textId="10C4324E" w:rsidR="001B60A5" w:rsidRPr="008C72C8" w:rsidRDefault="00591C70" w:rsidP="00140C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1B60A5"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220BF" w14:textId="03E82D69" w:rsidR="0057194F" w:rsidRPr="0057194F" w:rsidRDefault="00D0496A" w:rsidP="00571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 is closely monitoring the possible effects of the TS “RAMON”.</w:t>
            </w:r>
          </w:p>
          <w:p w14:paraId="2A9356D3" w14:textId="23120F98" w:rsidR="0057194F" w:rsidRDefault="0057194F" w:rsidP="00D0496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re are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50 families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143 individual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ho were pre-emptively evacuated in and are currently staying in one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 xml:space="preserve">(1)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evacuation center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agudpud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rte.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087"/>
              <w:gridCol w:w="631"/>
              <w:gridCol w:w="599"/>
              <w:gridCol w:w="938"/>
              <w:gridCol w:w="938"/>
              <w:gridCol w:w="938"/>
              <w:gridCol w:w="936"/>
            </w:tblGrid>
            <w:tr w:rsidR="001E0BB5" w:rsidRPr="001E0BB5" w14:paraId="26EC8D0A" w14:textId="77777777" w:rsidTr="008F7845">
              <w:trPr>
                <w:trHeight w:val="20"/>
              </w:trPr>
              <w:tc>
                <w:tcPr>
                  <w:tcW w:w="16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1C536DC6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83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7A70465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NUMBER OF EVACUATION CENTERS (ECs) </w:t>
                  </w:r>
                </w:p>
              </w:tc>
              <w:tc>
                <w:tcPr>
                  <w:tcW w:w="254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6D606AC2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NUMBER OF DISPLACED </w:t>
                  </w:r>
                </w:p>
              </w:tc>
            </w:tr>
            <w:tr w:rsidR="001E0BB5" w:rsidRPr="001E0BB5" w14:paraId="33423365" w14:textId="77777777" w:rsidTr="008F7845">
              <w:trPr>
                <w:trHeight w:val="20"/>
              </w:trPr>
              <w:tc>
                <w:tcPr>
                  <w:tcW w:w="16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EB7626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83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06E83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254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3E3C8835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INSIDE ECs </w:t>
                  </w:r>
                </w:p>
              </w:tc>
            </w:tr>
            <w:tr w:rsidR="001E0BB5" w:rsidRPr="001E0BB5" w14:paraId="6313EDD9" w14:textId="77777777" w:rsidTr="008F7845">
              <w:trPr>
                <w:trHeight w:val="20"/>
              </w:trPr>
              <w:tc>
                <w:tcPr>
                  <w:tcW w:w="16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A70E0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83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90A48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12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585C3BE1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127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65720AC4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Persons (Actual) </w:t>
                  </w:r>
                </w:p>
              </w:tc>
            </w:tr>
            <w:tr w:rsidR="001E0BB5" w:rsidRPr="001E0BB5" w14:paraId="4B87877D" w14:textId="77777777" w:rsidTr="008F7845">
              <w:trPr>
                <w:trHeight w:val="20"/>
              </w:trPr>
              <w:tc>
                <w:tcPr>
                  <w:tcW w:w="16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88636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0C617A12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CUM 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1294BDB6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6F3EB94B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CUM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54576BB4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38CBC32A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CUM 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7C0AF5E0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NOW </w:t>
                  </w:r>
                </w:p>
              </w:tc>
            </w:tr>
            <w:tr w:rsidR="001E0BB5" w:rsidRPr="001E0BB5" w14:paraId="2A2816AB" w14:textId="77777777" w:rsidTr="008F7845">
              <w:trPr>
                <w:trHeight w:val="20"/>
              </w:trPr>
              <w:tc>
                <w:tcPr>
                  <w:tcW w:w="1623" w:type="pct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4DF3C617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>GRAND TOTAL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1C0339F9" w14:textId="1AAFD752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2 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2D3C239" w14:textId="1C9C7042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2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50CEEA75" w14:textId="7EBB923A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2D057DF8" w14:textId="5CF4F7BA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6BE6969" w14:textId="7A59586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11DEC494" w14:textId="2A16032A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</w:tr>
            <w:tr w:rsidR="001E0BB5" w:rsidRPr="001E0BB5" w14:paraId="769F7EA6" w14:textId="77777777" w:rsidTr="008F7845">
              <w:trPr>
                <w:trHeight w:val="20"/>
              </w:trPr>
              <w:tc>
                <w:tcPr>
                  <w:tcW w:w="16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5EFA5ABD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>REGION I</w:t>
                  </w:r>
                </w:p>
              </w:tc>
              <w:tc>
                <w:tcPr>
                  <w:tcW w:w="4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577DC7A" w14:textId="4C0455F4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2 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225209AA" w14:textId="2186D6C5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2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0499454" w14:textId="5E6B3D3E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61CC1EA0" w14:textId="433C6964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6EBFBE3B" w14:textId="1E563886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  <w:tc>
                <w:tcPr>
                  <w:tcW w:w="63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CF1E308" w14:textId="2F5C282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</w:tr>
            <w:tr w:rsidR="001E0BB5" w:rsidRPr="001E0BB5" w14:paraId="0A3DA670" w14:textId="77777777" w:rsidTr="008F7845">
              <w:trPr>
                <w:trHeight w:val="20"/>
              </w:trPr>
              <w:tc>
                <w:tcPr>
                  <w:tcW w:w="162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FCA90DA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proofErr w:type="spellStart"/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>Ilocos</w:t>
                  </w:r>
                  <w:proofErr w:type="spellEnd"/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Norte</w:t>
                  </w:r>
                </w:p>
              </w:tc>
              <w:tc>
                <w:tcPr>
                  <w:tcW w:w="4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7923E06C" w14:textId="5FC899EB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2 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70657848" w14:textId="6782C0F6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2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7FC45578" w14:textId="69D1969F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2A0FCB6A" w14:textId="398BD74A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3AFB6DDC" w14:textId="096C28A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  <w:tc>
                <w:tcPr>
                  <w:tcW w:w="63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5AB26E48" w14:textId="638154FA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</w:tr>
            <w:tr w:rsidR="001E0BB5" w:rsidRPr="001E0BB5" w14:paraId="61724542" w14:textId="77777777" w:rsidTr="008F7845">
              <w:trPr>
                <w:trHeight w:val="20"/>
              </w:trPr>
              <w:tc>
                <w:tcPr>
                  <w:tcW w:w="20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26C7D6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color w:val="000000"/>
                      <w:sz w:val="14"/>
                      <w:szCs w:val="20"/>
                    </w:rPr>
                    <w:t> </w:t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CD62F0" w14:textId="77777777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</w:pPr>
                  <w:proofErr w:type="spellStart"/>
                  <w:r w:rsidRPr="001E0BB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  <w:t>Pagudpud</w:t>
                  </w:r>
                  <w:proofErr w:type="spellEnd"/>
                </w:p>
              </w:tc>
              <w:tc>
                <w:tcPr>
                  <w:tcW w:w="42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597751" w14:textId="01FEF186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  <w:t xml:space="preserve">2 </w:t>
                  </w:r>
                </w:p>
              </w:tc>
              <w:tc>
                <w:tcPr>
                  <w:tcW w:w="40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432802" w14:textId="02F6F9BD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  <w:t xml:space="preserve">2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629670" w14:textId="430CD869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322BFE" w14:textId="7035977C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  <w:t xml:space="preserve"> 50 </w:t>
                  </w:r>
                </w:p>
              </w:tc>
              <w:tc>
                <w:tcPr>
                  <w:tcW w:w="63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CE78EE" w14:textId="67A59D8D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  <w:tc>
                <w:tcPr>
                  <w:tcW w:w="63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020B24" w14:textId="7237DFEA" w:rsidR="001E0BB5" w:rsidRPr="001E0BB5" w:rsidRDefault="001E0BB5" w:rsidP="008F7845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</w:pPr>
                  <w:r w:rsidRPr="001E0BB5">
                    <w:rPr>
                      <w:rFonts w:ascii="Arial Narrow" w:eastAsia="Times New Roman" w:hAnsi="Arial Narrow" w:cs="Times New Roman"/>
                      <w:i/>
                      <w:iCs/>
                      <w:color w:val="000000"/>
                      <w:sz w:val="14"/>
                      <w:szCs w:val="20"/>
                    </w:rPr>
                    <w:t xml:space="preserve"> 143 </w:t>
                  </w:r>
                </w:p>
              </w:tc>
            </w:tr>
          </w:tbl>
          <w:p w14:paraId="6C2FC375" w14:textId="43D9A317" w:rsidR="001E0BB5" w:rsidRPr="001E0BB5" w:rsidRDefault="001E0BB5" w:rsidP="001E0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br/>
            </w:r>
          </w:p>
        </w:tc>
      </w:tr>
      <w:tr w:rsidR="001C136D" w:rsidRPr="00BE43F9" w14:paraId="5F02E8AA" w14:textId="77777777" w:rsidTr="008F7845">
        <w:trPr>
          <w:trHeight w:val="673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DDCC7" w14:textId="77777777" w:rsidR="001C136D" w:rsidRPr="001C136D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13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B52C4" w14:textId="045A3823" w:rsidR="001C136D" w:rsidRPr="001C136D" w:rsidRDefault="001C136D" w:rsidP="00D0496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Provincial Operations Offices (POOs) close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>ly coordinated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 xml:space="preserve"> with the different Provincial/City/Municipal Disaster Risk Reduction and Management Councils (P/C/MDRRMCs) 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>monitoring the adverse effects that might be brought by the weather disturbance.</w:t>
            </w:r>
          </w:p>
        </w:tc>
      </w:tr>
    </w:tbl>
    <w:p w14:paraId="1B252100" w14:textId="786C9ACC" w:rsidR="00F456CB" w:rsidRDefault="00F456CB" w:rsidP="001C13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1B6209F8" w:rsidR="001C136D" w:rsidRDefault="001C136D" w:rsidP="001C136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II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759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77777777" w:rsidR="001C136D" w:rsidRPr="001E33B7" w:rsidRDefault="001C136D" w:rsidP="006759E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0279" w:rsidRPr="001E33B7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0BBF94AD" w:rsidR="00040279" w:rsidRPr="0051204D" w:rsidRDefault="00907A80" w:rsidP="003659E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040279"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14F2B8C9" w:rsidR="00040279" w:rsidRPr="0051204D" w:rsidRDefault="00040279" w:rsidP="0002094F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DRMD ensures relief goods, both </w:t>
            </w:r>
            <w:r w:rsidR="00D0496A"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r w:rsidR="00D0496A">
              <w:rPr>
                <w:rFonts w:ascii="Arial" w:eastAsia="Arial" w:hAnsi="Arial" w:cs="Arial"/>
                <w:color w:val="0070C0"/>
                <w:sz w:val="20"/>
                <w:szCs w:val="24"/>
              </w:rPr>
              <w:t>(FN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D0496A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), are readily available at any given time.</w:t>
            </w:r>
          </w:p>
          <w:p w14:paraId="1E02E8B4" w14:textId="77777777" w:rsidR="007E3D04" w:rsidRDefault="00040279" w:rsidP="007E3D04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maintains close coordination with the SWAD Teams and the Provincial/City/Municipal Disaster Risk Reduction and Management Council</w:t>
            </w:r>
            <w:r w:rsidR="00DD7D7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P/C/MDRRMC</w:t>
            </w:r>
            <w:r w:rsidR="00DD7D7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. </w:t>
            </w:r>
          </w:p>
          <w:p w14:paraId="6442D695" w14:textId="72506D04" w:rsidR="007E3D04" w:rsidRPr="007E3D04" w:rsidRDefault="007E3D04" w:rsidP="007E3D04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E3D04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 Director Fernando R. De Villa, J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r w:rsidRPr="007E3D04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status/updates on the response efforts made by DSWD during the Cagayan Valley Regional Disaster Risk Reduction Management Council Cluster Emergency Meeting this afternoon.</w:t>
            </w:r>
          </w:p>
        </w:tc>
      </w:tr>
    </w:tbl>
    <w:p w14:paraId="2B8CE21A" w14:textId="6CF1E4F9" w:rsidR="001C136D" w:rsidRDefault="001C136D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DD1FABC" w:rsidR="001149A2" w:rsidRDefault="001149A2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48E219A7" w:rsidR="00D17CB0" w:rsidRPr="003F0176" w:rsidRDefault="00F62911" w:rsidP="004311B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lastRenderedPageBreak/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 xml:space="preserve">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0E739A86" w:rsidR="006F0526" w:rsidRPr="003F0176" w:rsidRDefault="00F62911" w:rsidP="004311BA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0C181F" w:rsidRPr="003F017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7BF04C6" w:rsidR="001C136D" w:rsidRDefault="001C136D" w:rsidP="001C136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77777777" w:rsidR="001C136D" w:rsidRPr="00BE43F9" w:rsidRDefault="001C136D" w:rsidP="006759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C136D" w:rsidRPr="00BE43F9" w14:paraId="02846659" w14:textId="77777777" w:rsidTr="00D00708">
        <w:trPr>
          <w:trHeight w:val="461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345FA075" w:rsidR="001C136D" w:rsidRPr="004311BA" w:rsidRDefault="001279EB" w:rsidP="00F867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1C136D"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48BCE436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R is continuously monitoring the situation on 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ground. </w:t>
            </w:r>
          </w:p>
          <w:p w14:paraId="7A62C201" w14:textId="77777777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 Action Teams are on alert and on standby.</w:t>
            </w:r>
          </w:p>
          <w:p w14:paraId="39B9A42A" w14:textId="2A0028BE" w:rsidR="001C136D" w:rsidRPr="004311BA" w:rsidRDefault="001C136D" w:rsidP="0002094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apid Emergency Telecommunications Team (RETT) including the INMARSAT equipment are on standby.</w:t>
            </w:r>
          </w:p>
          <w:p w14:paraId="21DBA638" w14:textId="70A15CE8" w:rsidR="00C55735" w:rsidRPr="00D80155" w:rsidRDefault="001C136D" w:rsidP="00D8015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 Operations Center is on</w:t>
            </w:r>
            <w:r w:rsidRPr="004311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8E0FF6" w:rsidRPr="008E0FF6">
              <w:rPr>
                <w:rFonts w:ascii="Arial" w:eastAsia="Arial" w:hAnsi="Arial" w:cs="Arial"/>
                <w:b/>
                <w:color w:val="FF0000"/>
                <w:sz w:val="20"/>
                <w:szCs w:val="24"/>
              </w:rPr>
              <w:t>RED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lert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n accordance to the alert level status of Cordillera Regional Disaster Risk Reduction and Management Council (CRDRRMC).</w:t>
            </w:r>
          </w:p>
        </w:tc>
      </w:tr>
    </w:tbl>
    <w:p w14:paraId="44FEB6D2" w14:textId="45BDCBB8" w:rsidR="00B22722" w:rsidRDefault="00B22722" w:rsidP="001C136D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B0386D" w14:textId="59C06565" w:rsidR="001149A2" w:rsidRPr="00005366" w:rsidRDefault="001149A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4B64F64F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</w:t>
      </w:r>
      <w:r w:rsidR="00510364">
        <w:rPr>
          <w:rFonts w:ascii="Arial" w:eastAsia="Arial" w:hAnsi="Arial" w:cs="Arial"/>
          <w:i/>
          <w:sz w:val="20"/>
          <w:szCs w:val="24"/>
        </w:rPr>
        <w:t>concerned field offices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1AFBCB5D" w14:textId="0D9D5B58" w:rsidR="00C51F84" w:rsidRDefault="00C51F84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492227" w14:textId="77777777" w:rsidR="00B0356B" w:rsidRDefault="00B0356B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E705E8" w14:textId="7F2CE48E" w:rsidR="00553921" w:rsidRDefault="00191B40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</w:p>
    <w:p w14:paraId="568683B8" w14:textId="77777777" w:rsidR="00553921" w:rsidRDefault="00553921" w:rsidP="005539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388CA22" w14:textId="77777777" w:rsidR="00A9476C" w:rsidRDefault="00A9476C" w:rsidP="005539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L FERRARIZ</w:t>
      </w:r>
    </w:p>
    <w:p w14:paraId="2E23F571" w14:textId="77777777" w:rsidR="00A9476C" w:rsidRDefault="00A9476C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F7F1B0" w14:textId="77777777" w:rsidR="00A9476C" w:rsidRDefault="00A9476C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479CD1F" w14:textId="3F56B4D7" w:rsidR="00A9476C" w:rsidRDefault="00C6458E" w:rsidP="00A947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C LEO L. BUTAC</w:t>
      </w:r>
    </w:p>
    <w:p w14:paraId="1B01DBCF" w14:textId="5CA942F0" w:rsidR="002316D0" w:rsidRPr="00553921" w:rsidRDefault="00553921" w:rsidP="00A9476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8CC5" w14:textId="77777777" w:rsidR="002D1706" w:rsidRDefault="002D1706">
      <w:pPr>
        <w:spacing w:after="0" w:line="240" w:lineRule="auto"/>
      </w:pPr>
      <w:r>
        <w:separator/>
      </w:r>
    </w:p>
  </w:endnote>
  <w:endnote w:type="continuationSeparator" w:id="0">
    <w:p w14:paraId="28992F7D" w14:textId="77777777" w:rsidR="002D1706" w:rsidRDefault="002D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12666" w:rsidRDefault="007126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12666" w:rsidRDefault="00712666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C8B291B" w:rsidR="00712666" w:rsidRDefault="00712666" w:rsidP="00EB58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524F8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524F8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7 on the Tropical Storm “RAMON” as of 20</w:t>
    </w:r>
    <w:r w:rsidRPr="00EB581D">
      <w:rPr>
        <w:rFonts w:ascii="Arial" w:eastAsia="Arial" w:hAnsi="Arial" w:cs="Arial"/>
        <w:sz w:val="14"/>
        <w:szCs w:val="14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12666" w:rsidRDefault="007126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252D" w14:textId="77777777" w:rsidR="002D1706" w:rsidRDefault="002D1706">
      <w:pPr>
        <w:spacing w:after="0" w:line="240" w:lineRule="auto"/>
      </w:pPr>
      <w:r>
        <w:separator/>
      </w:r>
    </w:p>
  </w:footnote>
  <w:footnote w:type="continuationSeparator" w:id="0">
    <w:p w14:paraId="7A3B1435" w14:textId="77777777" w:rsidR="002D1706" w:rsidRDefault="002D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12666" w:rsidRDefault="007126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12666" w:rsidRDefault="00712666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12666" w:rsidRDefault="00712666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12666" w:rsidRDefault="00712666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712666" w:rsidRPr="00AC4062" w:rsidRDefault="00712666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12666" w:rsidRDefault="007126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B080A9FC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1383"/>
    <w:rsid w:val="00013B68"/>
    <w:rsid w:val="00015D93"/>
    <w:rsid w:val="0001600F"/>
    <w:rsid w:val="0002094F"/>
    <w:rsid w:val="000221A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6310"/>
    <w:rsid w:val="000A1B57"/>
    <w:rsid w:val="000B3563"/>
    <w:rsid w:val="000C181F"/>
    <w:rsid w:val="000C2F10"/>
    <w:rsid w:val="000C3B88"/>
    <w:rsid w:val="000D062E"/>
    <w:rsid w:val="000D2160"/>
    <w:rsid w:val="000D60A3"/>
    <w:rsid w:val="000D7B1F"/>
    <w:rsid w:val="000E0E77"/>
    <w:rsid w:val="000E38E9"/>
    <w:rsid w:val="000E671B"/>
    <w:rsid w:val="000E7D89"/>
    <w:rsid w:val="000F0622"/>
    <w:rsid w:val="000F4719"/>
    <w:rsid w:val="000F5EA0"/>
    <w:rsid w:val="000F746E"/>
    <w:rsid w:val="00103236"/>
    <w:rsid w:val="001035E6"/>
    <w:rsid w:val="001036F2"/>
    <w:rsid w:val="00103995"/>
    <w:rsid w:val="00113FC4"/>
    <w:rsid w:val="001149A2"/>
    <w:rsid w:val="00115E4B"/>
    <w:rsid w:val="00116ACA"/>
    <w:rsid w:val="0011789E"/>
    <w:rsid w:val="00125AB7"/>
    <w:rsid w:val="001279EB"/>
    <w:rsid w:val="00132701"/>
    <w:rsid w:val="001329F8"/>
    <w:rsid w:val="00132BC2"/>
    <w:rsid w:val="001339CE"/>
    <w:rsid w:val="00135103"/>
    <w:rsid w:val="00140C87"/>
    <w:rsid w:val="00150F98"/>
    <w:rsid w:val="0015498C"/>
    <w:rsid w:val="00155842"/>
    <w:rsid w:val="00160B46"/>
    <w:rsid w:val="00164098"/>
    <w:rsid w:val="00171F54"/>
    <w:rsid w:val="001847A6"/>
    <w:rsid w:val="0018575D"/>
    <w:rsid w:val="00186433"/>
    <w:rsid w:val="00186A92"/>
    <w:rsid w:val="0018777D"/>
    <w:rsid w:val="00190343"/>
    <w:rsid w:val="00191B40"/>
    <w:rsid w:val="001924F5"/>
    <w:rsid w:val="001A1F04"/>
    <w:rsid w:val="001B0390"/>
    <w:rsid w:val="001B2088"/>
    <w:rsid w:val="001B4682"/>
    <w:rsid w:val="001B60A5"/>
    <w:rsid w:val="001B6619"/>
    <w:rsid w:val="001B76F6"/>
    <w:rsid w:val="001C136D"/>
    <w:rsid w:val="001C6A0A"/>
    <w:rsid w:val="001E0BB5"/>
    <w:rsid w:val="001E5944"/>
    <w:rsid w:val="001E6EAF"/>
    <w:rsid w:val="001F0486"/>
    <w:rsid w:val="00200632"/>
    <w:rsid w:val="0020205D"/>
    <w:rsid w:val="00204FE4"/>
    <w:rsid w:val="002156F2"/>
    <w:rsid w:val="00215F5A"/>
    <w:rsid w:val="002160E8"/>
    <w:rsid w:val="00222413"/>
    <w:rsid w:val="00222E7B"/>
    <w:rsid w:val="00224541"/>
    <w:rsid w:val="002316D0"/>
    <w:rsid w:val="002328B4"/>
    <w:rsid w:val="00250D5A"/>
    <w:rsid w:val="002518A7"/>
    <w:rsid w:val="002524F8"/>
    <w:rsid w:val="00253C40"/>
    <w:rsid w:val="002646B6"/>
    <w:rsid w:val="00266E9C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4B17"/>
    <w:rsid w:val="002C7968"/>
    <w:rsid w:val="002D1706"/>
    <w:rsid w:val="002D22CA"/>
    <w:rsid w:val="002D320D"/>
    <w:rsid w:val="002D3EC7"/>
    <w:rsid w:val="002D4FC1"/>
    <w:rsid w:val="002D6344"/>
    <w:rsid w:val="002D7602"/>
    <w:rsid w:val="002D7DFE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13B1"/>
    <w:rsid w:val="00322ABB"/>
    <w:rsid w:val="003267B5"/>
    <w:rsid w:val="00331DCA"/>
    <w:rsid w:val="00340804"/>
    <w:rsid w:val="00351DA5"/>
    <w:rsid w:val="0035250A"/>
    <w:rsid w:val="0035686E"/>
    <w:rsid w:val="003659EC"/>
    <w:rsid w:val="00371C7A"/>
    <w:rsid w:val="00373E5A"/>
    <w:rsid w:val="00373F11"/>
    <w:rsid w:val="00381250"/>
    <w:rsid w:val="00384A16"/>
    <w:rsid w:val="0039157E"/>
    <w:rsid w:val="00393D07"/>
    <w:rsid w:val="003A047A"/>
    <w:rsid w:val="003A43EB"/>
    <w:rsid w:val="003A60DB"/>
    <w:rsid w:val="003B2A0D"/>
    <w:rsid w:val="003C3015"/>
    <w:rsid w:val="003D2E3A"/>
    <w:rsid w:val="003F0176"/>
    <w:rsid w:val="003F0F20"/>
    <w:rsid w:val="003F37C6"/>
    <w:rsid w:val="003F598B"/>
    <w:rsid w:val="003F7C3B"/>
    <w:rsid w:val="00406176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7724"/>
    <w:rsid w:val="004502E2"/>
    <w:rsid w:val="00450B24"/>
    <w:rsid w:val="00451A8B"/>
    <w:rsid w:val="0045410C"/>
    <w:rsid w:val="004664E2"/>
    <w:rsid w:val="00466953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4571"/>
    <w:rsid w:val="004A4E86"/>
    <w:rsid w:val="004A5CD0"/>
    <w:rsid w:val="004B3300"/>
    <w:rsid w:val="004B55B3"/>
    <w:rsid w:val="004B6643"/>
    <w:rsid w:val="004B68ED"/>
    <w:rsid w:val="004C3428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139F"/>
    <w:rsid w:val="0051204D"/>
    <w:rsid w:val="00545184"/>
    <w:rsid w:val="00545191"/>
    <w:rsid w:val="005500EC"/>
    <w:rsid w:val="00553921"/>
    <w:rsid w:val="00554BA5"/>
    <w:rsid w:val="00555979"/>
    <w:rsid w:val="00561D19"/>
    <w:rsid w:val="00570583"/>
    <w:rsid w:val="0057194F"/>
    <w:rsid w:val="00572CF2"/>
    <w:rsid w:val="005752B6"/>
    <w:rsid w:val="0058313A"/>
    <w:rsid w:val="005838F4"/>
    <w:rsid w:val="00590A75"/>
    <w:rsid w:val="00590B6B"/>
    <w:rsid w:val="00591C70"/>
    <w:rsid w:val="00591EB6"/>
    <w:rsid w:val="005935BD"/>
    <w:rsid w:val="005A0782"/>
    <w:rsid w:val="005B1C34"/>
    <w:rsid w:val="005B40AD"/>
    <w:rsid w:val="005B7463"/>
    <w:rsid w:val="005B7B3E"/>
    <w:rsid w:val="005C603B"/>
    <w:rsid w:val="005C6FA4"/>
    <w:rsid w:val="005D6135"/>
    <w:rsid w:val="005F43B5"/>
    <w:rsid w:val="006043DE"/>
    <w:rsid w:val="00605D32"/>
    <w:rsid w:val="00605D37"/>
    <w:rsid w:val="00613411"/>
    <w:rsid w:val="0061793C"/>
    <w:rsid w:val="00620AA1"/>
    <w:rsid w:val="00626D16"/>
    <w:rsid w:val="0063129E"/>
    <w:rsid w:val="00632C2A"/>
    <w:rsid w:val="006332E2"/>
    <w:rsid w:val="00635364"/>
    <w:rsid w:val="00651F59"/>
    <w:rsid w:val="00662BAE"/>
    <w:rsid w:val="00666C2A"/>
    <w:rsid w:val="00667C97"/>
    <w:rsid w:val="00672917"/>
    <w:rsid w:val="006759E4"/>
    <w:rsid w:val="006827B2"/>
    <w:rsid w:val="0069788A"/>
    <w:rsid w:val="006A0D46"/>
    <w:rsid w:val="006A25CA"/>
    <w:rsid w:val="006A6903"/>
    <w:rsid w:val="006B2692"/>
    <w:rsid w:val="006B7F71"/>
    <w:rsid w:val="006C7E5F"/>
    <w:rsid w:val="006D3A63"/>
    <w:rsid w:val="006F0526"/>
    <w:rsid w:val="006F0656"/>
    <w:rsid w:val="006F7673"/>
    <w:rsid w:val="00702671"/>
    <w:rsid w:val="00703F69"/>
    <w:rsid w:val="00712666"/>
    <w:rsid w:val="00714674"/>
    <w:rsid w:val="00721CF9"/>
    <w:rsid w:val="007313BB"/>
    <w:rsid w:val="0073140C"/>
    <w:rsid w:val="0073758B"/>
    <w:rsid w:val="00742CD6"/>
    <w:rsid w:val="00744C87"/>
    <w:rsid w:val="00752D09"/>
    <w:rsid w:val="00752DD7"/>
    <w:rsid w:val="007530BB"/>
    <w:rsid w:val="007534D1"/>
    <w:rsid w:val="007550BB"/>
    <w:rsid w:val="0075543A"/>
    <w:rsid w:val="0076076A"/>
    <w:rsid w:val="0076077F"/>
    <w:rsid w:val="00766452"/>
    <w:rsid w:val="00776A1F"/>
    <w:rsid w:val="007776EC"/>
    <w:rsid w:val="00793389"/>
    <w:rsid w:val="00794161"/>
    <w:rsid w:val="007975DE"/>
    <w:rsid w:val="00797DE3"/>
    <w:rsid w:val="007A0F6A"/>
    <w:rsid w:val="007A2B1A"/>
    <w:rsid w:val="007B2AA1"/>
    <w:rsid w:val="007B50B5"/>
    <w:rsid w:val="007B6FD8"/>
    <w:rsid w:val="007D6598"/>
    <w:rsid w:val="007D6982"/>
    <w:rsid w:val="007E07D5"/>
    <w:rsid w:val="007E3D04"/>
    <w:rsid w:val="007E75A9"/>
    <w:rsid w:val="007F2C57"/>
    <w:rsid w:val="00806045"/>
    <w:rsid w:val="00810EBF"/>
    <w:rsid w:val="0081334A"/>
    <w:rsid w:val="00816154"/>
    <w:rsid w:val="00822FBE"/>
    <w:rsid w:val="0082655B"/>
    <w:rsid w:val="0083166C"/>
    <w:rsid w:val="00833B87"/>
    <w:rsid w:val="00847E56"/>
    <w:rsid w:val="008524BB"/>
    <w:rsid w:val="00857C31"/>
    <w:rsid w:val="008654A6"/>
    <w:rsid w:val="00871F0E"/>
    <w:rsid w:val="008729F0"/>
    <w:rsid w:val="00881123"/>
    <w:rsid w:val="00882D95"/>
    <w:rsid w:val="008836C0"/>
    <w:rsid w:val="00883BF9"/>
    <w:rsid w:val="00890AFE"/>
    <w:rsid w:val="00890DE2"/>
    <w:rsid w:val="0089614A"/>
    <w:rsid w:val="008A0185"/>
    <w:rsid w:val="008A13C7"/>
    <w:rsid w:val="008A445C"/>
    <w:rsid w:val="008A790A"/>
    <w:rsid w:val="008B1217"/>
    <w:rsid w:val="008B4023"/>
    <w:rsid w:val="008B56EC"/>
    <w:rsid w:val="008B5D61"/>
    <w:rsid w:val="008C26B4"/>
    <w:rsid w:val="008C5AB0"/>
    <w:rsid w:val="008C6987"/>
    <w:rsid w:val="008C69B2"/>
    <w:rsid w:val="008C6D94"/>
    <w:rsid w:val="008C72C8"/>
    <w:rsid w:val="008D0258"/>
    <w:rsid w:val="008E0FF6"/>
    <w:rsid w:val="008E3B21"/>
    <w:rsid w:val="008E4068"/>
    <w:rsid w:val="008E4435"/>
    <w:rsid w:val="008E6D8F"/>
    <w:rsid w:val="008F1FFB"/>
    <w:rsid w:val="008F7845"/>
    <w:rsid w:val="00901E90"/>
    <w:rsid w:val="00902944"/>
    <w:rsid w:val="009042CD"/>
    <w:rsid w:val="0090615F"/>
    <w:rsid w:val="00907A80"/>
    <w:rsid w:val="009112F7"/>
    <w:rsid w:val="00911D3A"/>
    <w:rsid w:val="0091510D"/>
    <w:rsid w:val="009269FF"/>
    <w:rsid w:val="00927484"/>
    <w:rsid w:val="009279A3"/>
    <w:rsid w:val="00931158"/>
    <w:rsid w:val="00943EC5"/>
    <w:rsid w:val="0094428C"/>
    <w:rsid w:val="00945262"/>
    <w:rsid w:val="00945742"/>
    <w:rsid w:val="009471CA"/>
    <w:rsid w:val="00950B8A"/>
    <w:rsid w:val="009550E6"/>
    <w:rsid w:val="00964987"/>
    <w:rsid w:val="009673D4"/>
    <w:rsid w:val="00970CF8"/>
    <w:rsid w:val="00973178"/>
    <w:rsid w:val="00974E76"/>
    <w:rsid w:val="00975BF1"/>
    <w:rsid w:val="009804E3"/>
    <w:rsid w:val="009808ED"/>
    <w:rsid w:val="00982647"/>
    <w:rsid w:val="00985089"/>
    <w:rsid w:val="00995ABB"/>
    <w:rsid w:val="00997925"/>
    <w:rsid w:val="009A7447"/>
    <w:rsid w:val="009A7847"/>
    <w:rsid w:val="009B13DB"/>
    <w:rsid w:val="009B29FC"/>
    <w:rsid w:val="009B5C96"/>
    <w:rsid w:val="009C3611"/>
    <w:rsid w:val="009D6FC9"/>
    <w:rsid w:val="009D7FD6"/>
    <w:rsid w:val="009E122F"/>
    <w:rsid w:val="009E14A6"/>
    <w:rsid w:val="009E20E4"/>
    <w:rsid w:val="009E6AB7"/>
    <w:rsid w:val="009F1937"/>
    <w:rsid w:val="009F6063"/>
    <w:rsid w:val="009F6591"/>
    <w:rsid w:val="00A04E98"/>
    <w:rsid w:val="00A055F1"/>
    <w:rsid w:val="00A068F2"/>
    <w:rsid w:val="00A16701"/>
    <w:rsid w:val="00A1706A"/>
    <w:rsid w:val="00A223B4"/>
    <w:rsid w:val="00A244E4"/>
    <w:rsid w:val="00A3048A"/>
    <w:rsid w:val="00A317BE"/>
    <w:rsid w:val="00A46680"/>
    <w:rsid w:val="00A50EDA"/>
    <w:rsid w:val="00A61C95"/>
    <w:rsid w:val="00A63054"/>
    <w:rsid w:val="00A6366E"/>
    <w:rsid w:val="00A70065"/>
    <w:rsid w:val="00A705E6"/>
    <w:rsid w:val="00A72131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476C"/>
    <w:rsid w:val="00A9551D"/>
    <w:rsid w:val="00A9588D"/>
    <w:rsid w:val="00A96E8B"/>
    <w:rsid w:val="00AA0D7C"/>
    <w:rsid w:val="00AA0E51"/>
    <w:rsid w:val="00AA5B99"/>
    <w:rsid w:val="00AB47FD"/>
    <w:rsid w:val="00AB6C4B"/>
    <w:rsid w:val="00AB701D"/>
    <w:rsid w:val="00AC0AAF"/>
    <w:rsid w:val="00AC1544"/>
    <w:rsid w:val="00AC4062"/>
    <w:rsid w:val="00AC5192"/>
    <w:rsid w:val="00AD0C8E"/>
    <w:rsid w:val="00AE3539"/>
    <w:rsid w:val="00AF4A42"/>
    <w:rsid w:val="00B002F0"/>
    <w:rsid w:val="00B0356B"/>
    <w:rsid w:val="00B060FC"/>
    <w:rsid w:val="00B06681"/>
    <w:rsid w:val="00B165CD"/>
    <w:rsid w:val="00B17722"/>
    <w:rsid w:val="00B225BA"/>
    <w:rsid w:val="00B22722"/>
    <w:rsid w:val="00B2793C"/>
    <w:rsid w:val="00B31859"/>
    <w:rsid w:val="00B333AC"/>
    <w:rsid w:val="00B40F59"/>
    <w:rsid w:val="00B42CA2"/>
    <w:rsid w:val="00B440A3"/>
    <w:rsid w:val="00B45E38"/>
    <w:rsid w:val="00B56338"/>
    <w:rsid w:val="00B62851"/>
    <w:rsid w:val="00B72237"/>
    <w:rsid w:val="00B748F7"/>
    <w:rsid w:val="00B74A8C"/>
    <w:rsid w:val="00B75DA9"/>
    <w:rsid w:val="00B75FE6"/>
    <w:rsid w:val="00B82D6D"/>
    <w:rsid w:val="00B84AAD"/>
    <w:rsid w:val="00B865A2"/>
    <w:rsid w:val="00B86763"/>
    <w:rsid w:val="00B93C24"/>
    <w:rsid w:val="00B96559"/>
    <w:rsid w:val="00BA6419"/>
    <w:rsid w:val="00BB2F4A"/>
    <w:rsid w:val="00BB3ECD"/>
    <w:rsid w:val="00BC2AFC"/>
    <w:rsid w:val="00BC57D7"/>
    <w:rsid w:val="00BC68B1"/>
    <w:rsid w:val="00BC7E2F"/>
    <w:rsid w:val="00BD3D15"/>
    <w:rsid w:val="00BD4F51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37643"/>
    <w:rsid w:val="00C407D1"/>
    <w:rsid w:val="00C42C1C"/>
    <w:rsid w:val="00C51F84"/>
    <w:rsid w:val="00C55735"/>
    <w:rsid w:val="00C6118B"/>
    <w:rsid w:val="00C61BA3"/>
    <w:rsid w:val="00C6458E"/>
    <w:rsid w:val="00C64C7C"/>
    <w:rsid w:val="00C71876"/>
    <w:rsid w:val="00C71B5A"/>
    <w:rsid w:val="00C72F8D"/>
    <w:rsid w:val="00C7746C"/>
    <w:rsid w:val="00C9090C"/>
    <w:rsid w:val="00C94159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E289C"/>
    <w:rsid w:val="00CF0A1E"/>
    <w:rsid w:val="00CF10D1"/>
    <w:rsid w:val="00D00708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4C73"/>
    <w:rsid w:val="00D45274"/>
    <w:rsid w:val="00D4571C"/>
    <w:rsid w:val="00D461A2"/>
    <w:rsid w:val="00D468D6"/>
    <w:rsid w:val="00D50A8D"/>
    <w:rsid w:val="00D61622"/>
    <w:rsid w:val="00D61AA6"/>
    <w:rsid w:val="00D63528"/>
    <w:rsid w:val="00D63CC6"/>
    <w:rsid w:val="00D67012"/>
    <w:rsid w:val="00D80155"/>
    <w:rsid w:val="00D85B45"/>
    <w:rsid w:val="00DA6382"/>
    <w:rsid w:val="00DB0323"/>
    <w:rsid w:val="00DB463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D7D75"/>
    <w:rsid w:val="00DE2AD0"/>
    <w:rsid w:val="00DE2C90"/>
    <w:rsid w:val="00DE3CB6"/>
    <w:rsid w:val="00DE69F0"/>
    <w:rsid w:val="00DF06D9"/>
    <w:rsid w:val="00DF2401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280D"/>
    <w:rsid w:val="00E56999"/>
    <w:rsid w:val="00E57564"/>
    <w:rsid w:val="00E61798"/>
    <w:rsid w:val="00E755D3"/>
    <w:rsid w:val="00E77197"/>
    <w:rsid w:val="00E8312E"/>
    <w:rsid w:val="00E857FC"/>
    <w:rsid w:val="00E97EC4"/>
    <w:rsid w:val="00EA5158"/>
    <w:rsid w:val="00EB23E4"/>
    <w:rsid w:val="00EB581D"/>
    <w:rsid w:val="00EC1834"/>
    <w:rsid w:val="00EC24DD"/>
    <w:rsid w:val="00EC5EBE"/>
    <w:rsid w:val="00ED336C"/>
    <w:rsid w:val="00EE0051"/>
    <w:rsid w:val="00EE0C15"/>
    <w:rsid w:val="00EE4D06"/>
    <w:rsid w:val="00EE646E"/>
    <w:rsid w:val="00EE68FA"/>
    <w:rsid w:val="00EF0E3A"/>
    <w:rsid w:val="00EF2BE1"/>
    <w:rsid w:val="00EF34B8"/>
    <w:rsid w:val="00EF477F"/>
    <w:rsid w:val="00EF56B8"/>
    <w:rsid w:val="00EF572F"/>
    <w:rsid w:val="00EF5DAB"/>
    <w:rsid w:val="00F10760"/>
    <w:rsid w:val="00F1223F"/>
    <w:rsid w:val="00F1669C"/>
    <w:rsid w:val="00F21A16"/>
    <w:rsid w:val="00F32143"/>
    <w:rsid w:val="00F456CB"/>
    <w:rsid w:val="00F52DEB"/>
    <w:rsid w:val="00F557EB"/>
    <w:rsid w:val="00F56460"/>
    <w:rsid w:val="00F62911"/>
    <w:rsid w:val="00F638DF"/>
    <w:rsid w:val="00F63AF5"/>
    <w:rsid w:val="00F66166"/>
    <w:rsid w:val="00F745C8"/>
    <w:rsid w:val="00F7500C"/>
    <w:rsid w:val="00F75D3D"/>
    <w:rsid w:val="00F773EB"/>
    <w:rsid w:val="00F77837"/>
    <w:rsid w:val="00F837E5"/>
    <w:rsid w:val="00F86717"/>
    <w:rsid w:val="00F900A9"/>
    <w:rsid w:val="00F94D14"/>
    <w:rsid w:val="00F9580E"/>
    <w:rsid w:val="00F9791D"/>
    <w:rsid w:val="00FA5A24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781F"/>
    <w:rsid w:val="00FE0E6C"/>
    <w:rsid w:val="00FE36F4"/>
    <w:rsid w:val="00FE6D4B"/>
    <w:rsid w:val="00FF1F5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913D-A901-4BEC-BFB3-E9294C4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8</cp:revision>
  <dcterms:created xsi:type="dcterms:W3CDTF">2019-11-20T09:04:00Z</dcterms:created>
  <dcterms:modified xsi:type="dcterms:W3CDTF">2019-11-27T03:31:00Z</dcterms:modified>
</cp:coreProperties>
</file>